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C8629" w14:textId="12625C14" w:rsidR="00330A00" w:rsidRDefault="00330A00" w:rsidP="00D76309">
      <w:pPr>
        <w:pStyle w:val="Brezrazmikov"/>
        <w:tabs>
          <w:tab w:val="left" w:pos="6521"/>
        </w:tabs>
      </w:pPr>
      <w:r>
        <w:tab/>
      </w:r>
      <w:r w:rsidR="00A34FE2">
        <w:t>Št</w:t>
      </w:r>
      <w:r w:rsidR="00D814B1">
        <w:t>.</w:t>
      </w:r>
      <w:r w:rsidR="00DF7804">
        <w:t>: 023/2017/3</w:t>
      </w:r>
    </w:p>
    <w:p w14:paraId="7FA39EF1" w14:textId="1C66EA4A" w:rsidR="00330A00" w:rsidRDefault="00330A00" w:rsidP="00D76309">
      <w:pPr>
        <w:pStyle w:val="Brezrazmikov"/>
        <w:tabs>
          <w:tab w:val="left" w:pos="6521"/>
        </w:tabs>
      </w:pPr>
      <w:r>
        <w:tab/>
      </w:r>
      <w:r w:rsidR="00976411">
        <w:t>Maribor,</w:t>
      </w:r>
      <w:r>
        <w:t xml:space="preserve"> </w:t>
      </w:r>
      <w:r w:rsidR="00DF7804">
        <w:t>14.11.2017</w:t>
      </w:r>
    </w:p>
    <w:p w14:paraId="431591C4" w14:textId="77777777" w:rsidR="00A34FE2" w:rsidRDefault="00A34FE2" w:rsidP="00D76309">
      <w:pPr>
        <w:pStyle w:val="Brezrazmikov"/>
      </w:pPr>
    </w:p>
    <w:p w14:paraId="2D85DCC1" w14:textId="77777777" w:rsidR="00BB070A" w:rsidRDefault="00BB070A" w:rsidP="00D76309">
      <w:pPr>
        <w:pStyle w:val="Brezrazmikov"/>
      </w:pPr>
    </w:p>
    <w:p w14:paraId="5B9D78AC" w14:textId="5E116638" w:rsidR="00427470" w:rsidRDefault="00427470" w:rsidP="00D76309">
      <w:pPr>
        <w:spacing w:line="240" w:lineRule="auto"/>
      </w:pPr>
      <w:r>
        <w:t xml:space="preserve">V skladu z določbo 17. točke drugega odstavka 330. člena Statuta Univerze v Mariboru (Uradni list RS, št. 29/2017 – UPB12; v nadaljevanju: Statut UM) in </w:t>
      </w:r>
      <w:r w:rsidR="00826BD3">
        <w:t>prvega</w:t>
      </w:r>
      <w:r>
        <w:t xml:space="preserve"> odstavka </w:t>
      </w:r>
      <w:r w:rsidR="00826BD3">
        <w:t>9</w:t>
      </w:r>
      <w:r>
        <w:t xml:space="preserve">. člena Pravilnika o postopku za oblikovanje in delovanje Akademskih zborov članic Univerze v Mariboru  (Obvestila UM, št. XXXV-7-2017; v nadaljevanju: Pravilnik) izdaja dekan </w:t>
      </w:r>
      <w:r w:rsidR="005D174E" w:rsidRPr="005D174E">
        <w:t>Medicinske fakultete</w:t>
      </w:r>
      <w:r w:rsidRPr="005D174E">
        <w:t xml:space="preserve"> Univerze v Mariboru dne </w:t>
      </w:r>
      <w:r w:rsidR="005D174E" w:rsidRPr="005D174E">
        <w:t>1</w:t>
      </w:r>
      <w:r w:rsidR="00946963">
        <w:t>4</w:t>
      </w:r>
      <w:r w:rsidR="005D174E" w:rsidRPr="005D174E">
        <w:t xml:space="preserve">.11.2017 </w:t>
      </w:r>
      <w:r w:rsidRPr="005D174E">
        <w:t xml:space="preserve"> naslednji</w:t>
      </w:r>
    </w:p>
    <w:p w14:paraId="432B38EC" w14:textId="77777777" w:rsidR="00B10CDA" w:rsidRDefault="00B10CDA" w:rsidP="00D76309">
      <w:pPr>
        <w:pStyle w:val="Brezrazmikov"/>
      </w:pPr>
    </w:p>
    <w:p w14:paraId="6C3398CA" w14:textId="77777777" w:rsidR="00B10CDA" w:rsidRDefault="00B10CDA" w:rsidP="00D76309">
      <w:pPr>
        <w:pStyle w:val="Naslov1"/>
      </w:pPr>
      <w:r>
        <w:t xml:space="preserve">S K L E P </w:t>
      </w:r>
    </w:p>
    <w:p w14:paraId="12795C2C" w14:textId="07A3ED7E" w:rsidR="00B10CDA" w:rsidRDefault="00B10CDA" w:rsidP="00D76309">
      <w:pPr>
        <w:pStyle w:val="Brezrazmikov"/>
        <w:jc w:val="center"/>
        <w:rPr>
          <w:b/>
        </w:rPr>
      </w:pPr>
      <w:r>
        <w:rPr>
          <w:b/>
        </w:rPr>
        <w:t xml:space="preserve">o razpisu volitev za </w:t>
      </w:r>
      <w:r w:rsidR="005E4E37">
        <w:rPr>
          <w:b/>
        </w:rPr>
        <w:t xml:space="preserve">druge delavce, ki sodelujejo pri delu </w:t>
      </w:r>
      <w:r w:rsidR="00427470">
        <w:rPr>
          <w:b/>
        </w:rPr>
        <w:t xml:space="preserve">Akademskega zbora </w:t>
      </w:r>
      <w:r w:rsidR="006B60F8">
        <w:rPr>
          <w:b/>
        </w:rPr>
        <w:t xml:space="preserve"> </w:t>
      </w:r>
      <w:r w:rsidR="005D174E">
        <w:rPr>
          <w:b/>
        </w:rPr>
        <w:t>Medicinske fakultete</w:t>
      </w:r>
      <w:r w:rsidR="00427470">
        <w:rPr>
          <w:b/>
        </w:rPr>
        <w:t xml:space="preserve"> Univerze v Mariboru </w:t>
      </w:r>
    </w:p>
    <w:p w14:paraId="36DAA33C" w14:textId="77777777" w:rsidR="00D76309" w:rsidRDefault="00D76309" w:rsidP="00D76309">
      <w:pPr>
        <w:pStyle w:val="Brezrazmikov"/>
        <w:jc w:val="center"/>
        <w:rPr>
          <w:b/>
        </w:rPr>
      </w:pPr>
    </w:p>
    <w:p w14:paraId="54D1AEEB" w14:textId="77777777" w:rsidR="00B10CDA" w:rsidRDefault="00B10CDA" w:rsidP="00D76309">
      <w:pPr>
        <w:pStyle w:val="Naslov2"/>
        <w:spacing w:before="0" w:after="0" w:line="240" w:lineRule="auto"/>
      </w:pPr>
      <w:r>
        <w:t>I.</w:t>
      </w:r>
      <w:r w:rsidR="002F6759">
        <w:t xml:space="preserve"> </w:t>
      </w:r>
    </w:p>
    <w:p w14:paraId="569E8EFC" w14:textId="2A9C7F4B" w:rsidR="004C4092" w:rsidRDefault="00B10CDA" w:rsidP="00D76309">
      <w:pPr>
        <w:pStyle w:val="Naslov2"/>
        <w:spacing w:before="0" w:after="0" w:line="240" w:lineRule="auto"/>
      </w:pPr>
      <w:r>
        <w:t>(pravna podlaga)</w:t>
      </w:r>
    </w:p>
    <w:p w14:paraId="50CC1E36" w14:textId="77777777" w:rsidR="00D76309" w:rsidRPr="00D76309" w:rsidRDefault="00D76309" w:rsidP="00D76309"/>
    <w:p w14:paraId="68794E72" w14:textId="77777777" w:rsidR="00DD0E8A" w:rsidRDefault="00DD0E8A" w:rsidP="00D76309">
      <w:pPr>
        <w:pStyle w:val="Odstavekseznama"/>
        <w:spacing w:after="0" w:line="240" w:lineRule="auto"/>
      </w:pPr>
      <w:r>
        <w:t>Akademski zbor članice sestavljajo kot člani:</w:t>
      </w:r>
    </w:p>
    <w:p w14:paraId="10C34ACD" w14:textId="2E7AFACE" w:rsidR="00DD0E8A" w:rsidRDefault="00DD0E8A" w:rsidP="00D76309">
      <w:pPr>
        <w:pStyle w:val="Odstavekseznama"/>
        <w:numPr>
          <w:ilvl w:val="0"/>
          <w:numId w:val="12"/>
        </w:numPr>
        <w:spacing w:after="0" w:line="240" w:lineRule="auto"/>
      </w:pPr>
      <w:r>
        <w:t>vsi delavci, izvoljeni v naziv visokošolski učitelj, znanstveni delavec, asistent z raziskovalnim nazivom in visokošolski sodelavec ne glede na naziv, ki so zaposleni na Univerzi v Mariboru in svoje delo vsaj v 25 odstotkih znanstvene oziroma pedagoške obveze opravljajo na tej članici, ter</w:t>
      </w:r>
    </w:p>
    <w:p w14:paraId="5275D911" w14:textId="3AAA6F9B" w:rsidR="00DD0E8A" w:rsidRDefault="00DD0E8A" w:rsidP="00D76309">
      <w:pPr>
        <w:pStyle w:val="Odstavekseznama"/>
        <w:numPr>
          <w:ilvl w:val="0"/>
          <w:numId w:val="12"/>
        </w:numPr>
        <w:spacing w:after="0" w:line="240" w:lineRule="auto"/>
      </w:pPr>
      <w:r>
        <w:t>študenti, in sicer tako, da je njihovo število najmanj ena petina članov Akademskega zbora. (1. odstavek 1. člena Pravilnika)</w:t>
      </w:r>
    </w:p>
    <w:p w14:paraId="582E6D9F" w14:textId="5BE22853" w:rsidR="002B7442" w:rsidRDefault="002B7442" w:rsidP="00D76309">
      <w:pPr>
        <w:spacing w:line="240" w:lineRule="auto"/>
      </w:pPr>
      <w:r w:rsidRPr="002B7442">
        <w:t>Pri delu Akademskega zbora članice sodelujejo tudi drugi delavci. Drugi delavci sodelujejo pri obravnavi tistih vprašanj, ki se nanašajo na pravice in dolžnosti drugih delavcev članice. Podrobnejši način sodelovanja drugih delavcev se določi v splošnem aktu o delovanju akademskih zborov članic. (2. odstavek 310. člena Statuta UM)</w:t>
      </w:r>
    </w:p>
    <w:p w14:paraId="6705D85E" w14:textId="77777777" w:rsidR="002B7442" w:rsidRDefault="002B7442" w:rsidP="00D76309">
      <w:pPr>
        <w:spacing w:line="240" w:lineRule="auto"/>
      </w:pPr>
    </w:p>
    <w:p w14:paraId="0554A0B7" w14:textId="13AF8518" w:rsidR="00DD0E8A" w:rsidRDefault="00DD0E8A" w:rsidP="00D76309">
      <w:pPr>
        <w:spacing w:line="240" w:lineRule="auto"/>
      </w:pPr>
      <w:r>
        <w:t>Pri delu Akademskega zbora sodelujejo tudi drugi delavci članice univerze, ki svoje delo pretežno opravljajo na tej članici univerze, in sicer tako, da je njihovo število najmanj ena petina članov Akademskega zbora. (2. odst. 2. člena Pravilnika)</w:t>
      </w:r>
    </w:p>
    <w:p w14:paraId="2DDFF326" w14:textId="77777777" w:rsidR="00DD0E8A" w:rsidRDefault="00DD0E8A" w:rsidP="00D76309">
      <w:pPr>
        <w:spacing w:line="240" w:lineRule="auto"/>
      </w:pPr>
    </w:p>
    <w:p w14:paraId="6AF8E6C9" w14:textId="31D791E5" w:rsidR="00041921" w:rsidRDefault="00BA2B29" w:rsidP="00D76309">
      <w:pPr>
        <w:pStyle w:val="Odstavekseznama"/>
        <w:spacing w:after="0" w:line="240" w:lineRule="auto"/>
      </w:pPr>
      <w:r>
        <w:t>Število članov študentov v Akademskem zboru in število drugih delavcev članice univerze, ki sodelujejo pri delu v Akademskem zboru, določi dekan članice univerze s sklepom glede na število vseh članov Akademskega zbora. Pri izračunu ene petine članov Akademskega zbora na decimalno število se to število zaokroži navzgor na celo število. Dekan članice univerze izda sklep iz prvega stavka tega odstavka najkasneje do 30. oktobra. (3. odstavek 2. člena Pravilnika)</w:t>
      </w:r>
    </w:p>
    <w:p w14:paraId="3604D496" w14:textId="77777777" w:rsidR="00D76309" w:rsidRDefault="00D76309" w:rsidP="00D76309">
      <w:pPr>
        <w:pStyle w:val="Odstavekseznama"/>
        <w:spacing w:after="0" w:line="240" w:lineRule="auto"/>
      </w:pPr>
    </w:p>
    <w:p w14:paraId="5AA6B10E" w14:textId="2AD5CD95" w:rsidR="00DF3FD6" w:rsidRDefault="00DF3FD6" w:rsidP="00D76309">
      <w:pPr>
        <w:pStyle w:val="Odstavekseznama"/>
        <w:spacing w:after="0" w:line="240" w:lineRule="auto"/>
      </w:pPr>
      <w:r>
        <w:t>Tajnik članice je po svoji funkciji eden od drugih delavcev članice univerze, ki sodelujejo pri delu Akademskega zbora. (1. odstavek 10. člena Pravilnika)</w:t>
      </w:r>
    </w:p>
    <w:p w14:paraId="673C9DAD" w14:textId="77777777" w:rsidR="00D76309" w:rsidRDefault="00D76309" w:rsidP="00D76309">
      <w:pPr>
        <w:pStyle w:val="Odstavekseznama"/>
        <w:spacing w:after="0" w:line="240" w:lineRule="auto"/>
      </w:pPr>
    </w:p>
    <w:p w14:paraId="30181E73" w14:textId="0E5179DB" w:rsidR="00B378A0" w:rsidRDefault="009039A0" w:rsidP="00D76309">
      <w:pPr>
        <w:pStyle w:val="Odstavekseznama"/>
        <w:spacing w:after="0" w:line="240" w:lineRule="auto"/>
      </w:pPr>
      <w:r>
        <w:t xml:space="preserve">Volitve drugih delavcev članice univerze, ki sodelujejo pri delu Akademskega zbora, se opravijo, če je število drugih delavcev članice univerze večje od ene petine članov Akademskega zbora. (1. odst. 8. člena Pravilnika) </w:t>
      </w:r>
      <w:r w:rsidR="003B6414">
        <w:t>Druge delavce članice univerze, ki sodelujejo pri delu Akademskega zbora, za mandatno dobo enega leta</w:t>
      </w:r>
      <w:r w:rsidR="00364B58">
        <w:t xml:space="preserve"> izvolijo drugi delavci te članice univerze na splošnih, neposrednih in tajnih volitvah, na katerih lahko kandidirajo vsi drugi delavci članice univerze, ki so zaposleni na tej članici univerze za najmanj 25 % delovni čas. </w:t>
      </w:r>
      <w:r w:rsidR="00A37278">
        <w:t>(</w:t>
      </w:r>
      <w:r>
        <w:t xml:space="preserve">2. odstavek 8. člena Pravilnika) Ista oseba je lahko po poteku </w:t>
      </w:r>
      <w:r>
        <w:lastRenderedPageBreak/>
        <w:t>mandatne dob</w:t>
      </w:r>
      <w:r w:rsidR="00041921">
        <w:t>e</w:t>
      </w:r>
      <w:r>
        <w:t xml:space="preserve"> ponovno izvoljena.</w:t>
      </w:r>
      <w:r w:rsidR="00041921" w:rsidRPr="00041921">
        <w:t xml:space="preserve"> (6. odstavek 2. člena Pravilnika)</w:t>
      </w:r>
      <w:r w:rsidR="00041921">
        <w:t xml:space="preserve"> </w:t>
      </w:r>
      <w:r>
        <w:t xml:space="preserve"> Volitve drugih delavcev članice univerze, ki sodelujejo pri delu Akademskega zbora,</w:t>
      </w:r>
      <w:r w:rsidR="00041921">
        <w:t xml:space="preserve"> s sklepom</w:t>
      </w:r>
      <w:r>
        <w:t xml:space="preserve"> </w:t>
      </w:r>
      <w:r w:rsidR="00041921">
        <w:t xml:space="preserve">najmanj 15 dni pred volitvami </w:t>
      </w:r>
      <w:r>
        <w:t>razpiše dekan članice univerze</w:t>
      </w:r>
      <w:r w:rsidR="00041921">
        <w:t>. (1. odst. 9. člena Pravilnika)</w:t>
      </w:r>
    </w:p>
    <w:p w14:paraId="66BC899E" w14:textId="77777777" w:rsidR="00D76309" w:rsidRDefault="00D76309" w:rsidP="00D76309">
      <w:pPr>
        <w:pStyle w:val="Odstavekseznama"/>
        <w:spacing w:after="0" w:line="240" w:lineRule="auto"/>
      </w:pPr>
    </w:p>
    <w:p w14:paraId="6623EB18" w14:textId="77777777" w:rsidR="00D83993" w:rsidRDefault="00D83993" w:rsidP="00D76309">
      <w:pPr>
        <w:pStyle w:val="Naslov2"/>
        <w:spacing w:before="0" w:after="0" w:line="240" w:lineRule="auto"/>
      </w:pPr>
      <w:r>
        <w:t xml:space="preserve">II. </w:t>
      </w:r>
    </w:p>
    <w:p w14:paraId="0AFEE98A" w14:textId="3F77905D" w:rsidR="00D83993" w:rsidRDefault="00D83993" w:rsidP="00D76309">
      <w:pPr>
        <w:pStyle w:val="Naslov2"/>
        <w:spacing w:before="0" w:after="0" w:line="240" w:lineRule="auto"/>
      </w:pPr>
      <w:r>
        <w:t>(roki)</w:t>
      </w:r>
    </w:p>
    <w:p w14:paraId="68EA0C49" w14:textId="77777777" w:rsidR="00D76309" w:rsidRPr="00D76309" w:rsidRDefault="00D76309" w:rsidP="00D76309"/>
    <w:p w14:paraId="7052033C" w14:textId="308E88B1" w:rsidR="004361FC" w:rsidRDefault="004361FC" w:rsidP="00D76309">
      <w:pPr>
        <w:pStyle w:val="Odstavekseznama"/>
        <w:spacing w:after="0" w:line="240" w:lineRule="auto"/>
      </w:pPr>
      <w:r>
        <w:t xml:space="preserve">Kandidacijski postopek za </w:t>
      </w:r>
      <w:r w:rsidR="00BF338C">
        <w:t>druge delavce, ki sodelujejo pri delu</w:t>
      </w:r>
      <w:r>
        <w:t xml:space="preserve"> Akademskega zbora </w:t>
      </w:r>
      <w:r w:rsidR="00DF7804">
        <w:t xml:space="preserve">medicinske fakultete </w:t>
      </w:r>
      <w:r>
        <w:t>Univerze v Mariboru</w:t>
      </w:r>
      <w:r w:rsidR="00BF338C">
        <w:t>,</w:t>
      </w:r>
      <w:r>
        <w:t xml:space="preserve"> se prične z dnem objave tega razpisa in se zaključi dne </w:t>
      </w:r>
      <w:r w:rsidR="008B631D" w:rsidRPr="008B631D">
        <w:rPr>
          <w:b/>
          <w:u w:val="single"/>
        </w:rPr>
        <w:t>15</w:t>
      </w:r>
      <w:r w:rsidR="00DF7804" w:rsidRPr="008B631D">
        <w:rPr>
          <w:b/>
          <w:u w:val="single"/>
        </w:rPr>
        <w:t>.</w:t>
      </w:r>
      <w:r w:rsidR="00DF7804">
        <w:rPr>
          <w:b/>
          <w:u w:val="single"/>
        </w:rPr>
        <w:t>12.2017</w:t>
      </w:r>
      <w:r w:rsidR="00B4379F">
        <w:rPr>
          <w:b/>
          <w:u w:val="single"/>
        </w:rPr>
        <w:t xml:space="preserve"> ob </w:t>
      </w:r>
      <w:r w:rsidR="00B4379F" w:rsidRPr="00DF7804">
        <w:rPr>
          <w:b/>
          <w:u w:val="single"/>
        </w:rPr>
        <w:t>1</w:t>
      </w:r>
      <w:r w:rsidR="00D76309">
        <w:rPr>
          <w:b/>
          <w:u w:val="single"/>
        </w:rPr>
        <w:t>4</w:t>
      </w:r>
      <w:r w:rsidR="00B4379F" w:rsidRPr="00DF7804">
        <w:rPr>
          <w:b/>
          <w:u w:val="single"/>
        </w:rPr>
        <w:t>:00 uri</w:t>
      </w:r>
      <w:r w:rsidR="00B4379F" w:rsidRPr="00DF7804">
        <w:t>.</w:t>
      </w:r>
      <w:r w:rsidR="00B4379F">
        <w:t xml:space="preserve"> </w:t>
      </w:r>
    </w:p>
    <w:p w14:paraId="2E55244E" w14:textId="77777777" w:rsidR="00D76309" w:rsidRDefault="00D76309" w:rsidP="00D76309">
      <w:pPr>
        <w:pStyle w:val="Odstavekseznama"/>
        <w:spacing w:after="0" w:line="240" w:lineRule="auto"/>
      </w:pPr>
    </w:p>
    <w:p w14:paraId="1553062B" w14:textId="568B8888" w:rsidR="00B4379F" w:rsidRPr="008B631D" w:rsidRDefault="00B4379F" w:rsidP="00D76309">
      <w:pPr>
        <w:pStyle w:val="Odstavekseznama"/>
        <w:spacing w:after="0" w:line="240" w:lineRule="auto"/>
        <w:rPr>
          <w:b/>
          <w:u w:val="single"/>
        </w:rPr>
      </w:pPr>
      <w:r>
        <w:t xml:space="preserve">Volitve za </w:t>
      </w:r>
      <w:r w:rsidR="0099400D">
        <w:t xml:space="preserve">druge delavce, ki sodelujejo pri delu Akademskega zbora </w:t>
      </w:r>
      <w:r w:rsidR="003003F4">
        <w:t xml:space="preserve">Medicinske fakultete </w:t>
      </w:r>
      <w:r w:rsidR="0099400D">
        <w:t xml:space="preserve">Univerze v Mariboru, </w:t>
      </w:r>
      <w:r>
        <w:t xml:space="preserve">se izvedejo najkasneje do </w:t>
      </w:r>
      <w:r w:rsidR="00DF7804">
        <w:rPr>
          <w:b/>
          <w:u w:val="single"/>
        </w:rPr>
        <w:t>0</w:t>
      </w:r>
      <w:r w:rsidR="008B631D">
        <w:rPr>
          <w:b/>
          <w:u w:val="single"/>
        </w:rPr>
        <w:t>7</w:t>
      </w:r>
      <w:r w:rsidR="00DF7804">
        <w:rPr>
          <w:b/>
          <w:u w:val="single"/>
        </w:rPr>
        <w:t>.12.2017</w:t>
      </w:r>
      <w:r>
        <w:rPr>
          <w:b/>
          <w:u w:val="single"/>
        </w:rPr>
        <w:t xml:space="preserve"> do </w:t>
      </w:r>
      <w:r w:rsidR="00DF7804">
        <w:rPr>
          <w:b/>
          <w:u w:val="single"/>
        </w:rPr>
        <w:t>1</w:t>
      </w:r>
      <w:r w:rsidR="00D76309">
        <w:rPr>
          <w:b/>
          <w:u w:val="single"/>
        </w:rPr>
        <w:t>4</w:t>
      </w:r>
      <w:r w:rsidRPr="00DF7804">
        <w:rPr>
          <w:b/>
          <w:u w:val="single"/>
        </w:rPr>
        <w:t>:00</w:t>
      </w:r>
      <w:r>
        <w:rPr>
          <w:b/>
          <w:u w:val="single"/>
        </w:rPr>
        <w:t xml:space="preserve"> ure</w:t>
      </w:r>
      <w:r>
        <w:t xml:space="preserve"> </w:t>
      </w:r>
      <w:r w:rsidR="006D1B09">
        <w:t xml:space="preserve">na </w:t>
      </w:r>
      <w:r w:rsidR="00DF7804">
        <w:t>Medicinski fakulteti</w:t>
      </w:r>
      <w:r>
        <w:t xml:space="preserve"> Univerze v Mariboru. </w:t>
      </w:r>
    </w:p>
    <w:p w14:paraId="7DE55A14" w14:textId="77777777" w:rsidR="00D76309" w:rsidRDefault="00D76309" w:rsidP="00D76309">
      <w:pPr>
        <w:pStyle w:val="Odstavekseznama"/>
        <w:spacing w:after="0" w:line="240" w:lineRule="auto"/>
      </w:pPr>
    </w:p>
    <w:p w14:paraId="2D204C5B" w14:textId="0B5F4AE8" w:rsidR="00B4379F" w:rsidRDefault="00B4379F" w:rsidP="00D76309">
      <w:pPr>
        <w:pStyle w:val="Naslov2"/>
        <w:spacing w:before="0" w:after="0" w:line="240" w:lineRule="auto"/>
      </w:pPr>
      <w:r>
        <w:t xml:space="preserve">III. </w:t>
      </w:r>
      <w:r>
        <w:br/>
        <w:t xml:space="preserve">(število </w:t>
      </w:r>
      <w:r w:rsidR="0099400D">
        <w:t>drugih delavcev, ki sodelujejo pri delu Akademskega zbora</w:t>
      </w:r>
      <w:r w:rsidR="003003F4">
        <w:t xml:space="preserve"> Medicinske fakultete</w:t>
      </w:r>
      <w:r w:rsidR="0099400D">
        <w:t xml:space="preserve"> Univerze v Mariboru</w:t>
      </w:r>
      <w:r>
        <w:t>)</w:t>
      </w:r>
    </w:p>
    <w:p w14:paraId="61C95BA1" w14:textId="77777777" w:rsidR="00D76309" w:rsidRPr="00D76309" w:rsidRDefault="00D76309" w:rsidP="00D76309"/>
    <w:p w14:paraId="4B1E0365" w14:textId="4F2ACEBD" w:rsidR="00D018C2" w:rsidRDefault="006B60F8" w:rsidP="00D76309">
      <w:pPr>
        <w:pStyle w:val="Odstavekseznama"/>
        <w:spacing w:after="0" w:line="240" w:lineRule="auto"/>
      </w:pPr>
      <w:r>
        <w:t xml:space="preserve">Dekan </w:t>
      </w:r>
      <w:r w:rsidR="003003F4">
        <w:t>Medicinske fakultete</w:t>
      </w:r>
      <w:r>
        <w:t xml:space="preserve"> Univerze v Mariboru</w:t>
      </w:r>
      <w:r w:rsidR="0050139C">
        <w:t xml:space="preserve"> </w:t>
      </w:r>
      <w:r>
        <w:t xml:space="preserve">je dne </w:t>
      </w:r>
      <w:r w:rsidR="003003F4">
        <w:t>30.10.2017</w:t>
      </w:r>
      <w:r>
        <w:t xml:space="preserve"> izdal </w:t>
      </w:r>
      <w:r w:rsidR="00D018C2">
        <w:t>S</w:t>
      </w:r>
      <w:r>
        <w:t>klep št.</w:t>
      </w:r>
      <w:r w:rsidR="003003F4">
        <w:t xml:space="preserve"> 023/2017/1</w:t>
      </w:r>
      <w:r>
        <w:t xml:space="preserve"> s katerim je skladno</w:t>
      </w:r>
      <w:r w:rsidR="00976411">
        <w:t xml:space="preserve"> s</w:t>
      </w:r>
      <w:r>
        <w:t xml:space="preserve"> 3. odstavkom 2. člena Pravilnika določil število </w:t>
      </w:r>
      <w:r w:rsidR="008A6E4E">
        <w:t xml:space="preserve">drugih delavcev, ki sodelujejo pri delu Akademskega zbora </w:t>
      </w:r>
      <w:r w:rsidR="003003F4">
        <w:t>Medicinske fakultete</w:t>
      </w:r>
      <w:r w:rsidR="008A6E4E">
        <w:t xml:space="preserve"> Univerze v Mariboru,</w:t>
      </w:r>
      <w:r w:rsidR="00AC0041">
        <w:t xml:space="preserve"> glede na število </w:t>
      </w:r>
      <w:r w:rsidR="00DF3FD6">
        <w:t>vseh članov Akademskega zbora</w:t>
      </w:r>
      <w:r w:rsidR="004C6811">
        <w:t>.</w:t>
      </w:r>
      <w:r w:rsidR="00DF3FD6">
        <w:t xml:space="preserve"> </w:t>
      </w:r>
    </w:p>
    <w:p w14:paraId="3849FC35" w14:textId="77777777" w:rsidR="00D76309" w:rsidRDefault="00D76309" w:rsidP="00D76309">
      <w:pPr>
        <w:pStyle w:val="Odstavekseznama"/>
        <w:spacing w:after="0" w:line="240" w:lineRule="auto"/>
      </w:pPr>
    </w:p>
    <w:p w14:paraId="59750658" w14:textId="1E55A111" w:rsidR="00B4379F" w:rsidRDefault="00D018C2" w:rsidP="00D76309">
      <w:pPr>
        <w:pStyle w:val="Odstavekseznama"/>
        <w:spacing w:after="0" w:line="240" w:lineRule="auto"/>
      </w:pPr>
      <w:r>
        <w:t xml:space="preserve">Skladno s Sklepom št. </w:t>
      </w:r>
      <w:r w:rsidR="003003F4">
        <w:t>023/2017/1</w:t>
      </w:r>
      <w:r>
        <w:t xml:space="preserve"> dekana </w:t>
      </w:r>
      <w:r w:rsidR="003003F4">
        <w:t>Medicinske fakultete</w:t>
      </w:r>
      <w:r>
        <w:t xml:space="preserve"> Univerze v Mariboru z dne </w:t>
      </w:r>
      <w:r w:rsidR="003003F4">
        <w:t xml:space="preserve">30.10.2017, </w:t>
      </w:r>
      <w:r>
        <w:t xml:space="preserve">se v Akademski zbor </w:t>
      </w:r>
      <w:r w:rsidR="003003F4">
        <w:t>Medicinske fakultete</w:t>
      </w:r>
      <w:r>
        <w:t xml:space="preserve"> Univerze v Mariboru </w:t>
      </w:r>
      <w:r w:rsidR="00AC0041">
        <w:rPr>
          <w:b/>
        </w:rPr>
        <w:t xml:space="preserve">voli </w:t>
      </w:r>
      <w:r w:rsidR="003003F4">
        <w:rPr>
          <w:b/>
        </w:rPr>
        <w:t>11</w:t>
      </w:r>
      <w:r w:rsidR="00AC0041">
        <w:rPr>
          <w:b/>
        </w:rPr>
        <w:t xml:space="preserve"> </w:t>
      </w:r>
      <w:r w:rsidR="008A6E4E">
        <w:rPr>
          <w:b/>
        </w:rPr>
        <w:t>drugih delavcev Univerze v Mariboru, ki sodelujejo pri delu</w:t>
      </w:r>
      <w:r w:rsidR="00AC0041">
        <w:rPr>
          <w:b/>
        </w:rPr>
        <w:t xml:space="preserve"> Akademskega zbora</w:t>
      </w:r>
      <w:r w:rsidR="00A85671">
        <w:rPr>
          <w:b/>
        </w:rPr>
        <w:t xml:space="preserve"> </w:t>
      </w:r>
      <w:r w:rsidR="003003F4">
        <w:rPr>
          <w:b/>
        </w:rPr>
        <w:t>Medicinske fakultete</w:t>
      </w:r>
      <w:r w:rsidR="00A85671">
        <w:rPr>
          <w:b/>
        </w:rPr>
        <w:t xml:space="preserve"> Univerze v Mariboru</w:t>
      </w:r>
      <w:r w:rsidR="00AC0041">
        <w:t xml:space="preserve">. </w:t>
      </w:r>
    </w:p>
    <w:p w14:paraId="1C67806E" w14:textId="68C00BC5" w:rsidR="008A6E4E" w:rsidRDefault="004C6811" w:rsidP="00D76309">
      <w:pPr>
        <w:pStyle w:val="Odstavekseznama"/>
        <w:spacing w:after="0" w:line="240" w:lineRule="auto"/>
      </w:pPr>
      <w:r>
        <w:t>Novoizvoljenim d</w:t>
      </w:r>
      <w:r w:rsidR="008A6E4E">
        <w:t>rugim delavcem, ki sodelujejo pri delu Akademskega zbora</w:t>
      </w:r>
      <w:r w:rsidR="00A85671">
        <w:t xml:space="preserve"> </w:t>
      </w:r>
      <w:r w:rsidR="003003F4">
        <w:t>Medicinske fakultete</w:t>
      </w:r>
      <w:r w:rsidR="00A85671">
        <w:t xml:space="preserve"> Univerze v Mariboru</w:t>
      </w:r>
      <w:r w:rsidR="008A6E4E">
        <w:t xml:space="preserve">, </w:t>
      </w:r>
      <w:r>
        <w:t>poteče</w:t>
      </w:r>
      <w:r w:rsidR="008A6E4E">
        <w:t xml:space="preserve"> </w:t>
      </w:r>
      <w:r w:rsidR="008B631D" w:rsidRPr="008B631D">
        <w:t>mandatna doba, eno leto od dneva izvolitve</w:t>
      </w:r>
      <w:r w:rsidR="008B631D">
        <w:t>.</w:t>
      </w:r>
    </w:p>
    <w:p w14:paraId="76E034FC" w14:textId="77777777" w:rsidR="00D76309" w:rsidRDefault="00D76309" w:rsidP="00D76309">
      <w:pPr>
        <w:pStyle w:val="Odstavekseznama"/>
        <w:spacing w:after="0" w:line="240" w:lineRule="auto"/>
      </w:pPr>
    </w:p>
    <w:p w14:paraId="6C3B7DE5" w14:textId="695E86FB" w:rsidR="002F6759" w:rsidRDefault="00B4379F" w:rsidP="00D76309">
      <w:pPr>
        <w:pStyle w:val="Naslov2"/>
        <w:spacing w:before="0" w:after="0" w:line="240" w:lineRule="auto"/>
      </w:pPr>
      <w:r>
        <w:t>IV</w:t>
      </w:r>
      <w:r w:rsidR="002F6759">
        <w:t>.</w:t>
      </w:r>
    </w:p>
    <w:p w14:paraId="6A6D3A86" w14:textId="77777777" w:rsidR="00D76309" w:rsidRPr="00D76309" w:rsidRDefault="00D76309" w:rsidP="00D76309"/>
    <w:p w14:paraId="4159B9A5" w14:textId="60B07485" w:rsidR="002F6759" w:rsidRDefault="002F6759" w:rsidP="00D76309">
      <w:pPr>
        <w:pStyle w:val="Naslov2"/>
        <w:spacing w:before="0" w:after="0" w:line="240" w:lineRule="auto"/>
      </w:pPr>
      <w:r>
        <w:t>(</w:t>
      </w:r>
      <w:r w:rsidR="00A51026">
        <w:t>kandidiranje</w:t>
      </w:r>
      <w:r>
        <w:t xml:space="preserve"> za </w:t>
      </w:r>
      <w:r w:rsidR="008A6E4E">
        <w:t xml:space="preserve">druge delavce, ki sodelujejo pri delu </w:t>
      </w:r>
      <w:r w:rsidR="00D018C2">
        <w:t>Akademskega zbora</w:t>
      </w:r>
      <w:r w:rsidR="005D2D1A">
        <w:t xml:space="preserve"> </w:t>
      </w:r>
      <w:r w:rsidR="003003F4">
        <w:t>Medicinske fakultete</w:t>
      </w:r>
      <w:r w:rsidR="005D2D1A">
        <w:t xml:space="preserve"> Univerze v Mariboru</w:t>
      </w:r>
      <w:r>
        <w:t>)</w:t>
      </w:r>
    </w:p>
    <w:p w14:paraId="6C72EAF4" w14:textId="77777777" w:rsidR="00D76309" w:rsidRPr="00D76309" w:rsidRDefault="00D76309" w:rsidP="00D76309"/>
    <w:p w14:paraId="33AF5D07" w14:textId="322F2E4F" w:rsidR="008A6E4E" w:rsidRDefault="00A51026" w:rsidP="00D76309">
      <w:pPr>
        <w:pStyle w:val="Odstavekseznama"/>
        <w:spacing w:after="0" w:line="240" w:lineRule="auto"/>
      </w:pPr>
      <w:r>
        <w:t xml:space="preserve">Pravico kandidirati </w:t>
      </w:r>
      <w:r w:rsidR="00976411">
        <w:t xml:space="preserve">oziroma biti izvoljen </w:t>
      </w:r>
      <w:r>
        <w:t xml:space="preserve">na volitvah za </w:t>
      </w:r>
      <w:r w:rsidR="008A6E4E">
        <w:t>drugega delavca, ki sodeluje pri delu Akademskega zbora</w:t>
      </w:r>
      <w:r w:rsidR="00927CFD">
        <w:t xml:space="preserve"> </w:t>
      </w:r>
      <w:r w:rsidR="003003F4">
        <w:t>Medicinske fakultete</w:t>
      </w:r>
      <w:r w:rsidR="005D2D1A">
        <w:t xml:space="preserve"> Univerze v Mariboru</w:t>
      </w:r>
      <w:r w:rsidR="008A6E4E">
        <w:t xml:space="preserve">, </w:t>
      </w:r>
      <w:r w:rsidR="00185327">
        <w:t xml:space="preserve">ima vsak delavec, ki je zaposlen na </w:t>
      </w:r>
      <w:r w:rsidR="003003F4">
        <w:t>Medicinski fakulteti</w:t>
      </w:r>
      <w:r w:rsidR="00185327">
        <w:t xml:space="preserve"> Univerze v Mariboru za najmanj 25 % delovni čas. </w:t>
      </w:r>
    </w:p>
    <w:p w14:paraId="57105887" w14:textId="77777777" w:rsidR="00D76309" w:rsidRDefault="00D76309" w:rsidP="00D76309">
      <w:pPr>
        <w:pStyle w:val="Odstavekseznama"/>
        <w:spacing w:after="0" w:line="240" w:lineRule="auto"/>
      </w:pPr>
    </w:p>
    <w:p w14:paraId="1F823424" w14:textId="11BFF921" w:rsidR="00A51026" w:rsidRDefault="00A51026" w:rsidP="00D76309">
      <w:pPr>
        <w:pStyle w:val="Odstavekseznama"/>
        <w:spacing w:after="0" w:line="240" w:lineRule="auto"/>
      </w:pPr>
      <w:r>
        <w:rPr>
          <w:b/>
          <w:u w:val="single"/>
        </w:rPr>
        <w:t>Kandidat vloži svojo kandidaturo na predpisanem obrazcu za kandidaturo, ki je priloga tega sklepa – Obrazec 1</w:t>
      </w:r>
      <w:r>
        <w:t xml:space="preserve">. Kandidaturo je potrebno dostaviti </w:t>
      </w:r>
      <w:r>
        <w:rPr>
          <w:b/>
        </w:rPr>
        <w:t xml:space="preserve">najkasneje do </w:t>
      </w:r>
      <w:r w:rsidR="00D76309">
        <w:rPr>
          <w:b/>
          <w:u w:val="single"/>
        </w:rPr>
        <w:t>28.11.2017</w:t>
      </w:r>
      <w:r w:rsidR="00F317B0">
        <w:rPr>
          <w:b/>
          <w:u w:val="single"/>
        </w:rPr>
        <w:t xml:space="preserve"> do </w:t>
      </w:r>
      <w:r w:rsidR="00F317B0" w:rsidRPr="00D76309">
        <w:rPr>
          <w:b/>
          <w:u w:val="single"/>
        </w:rPr>
        <w:t>1</w:t>
      </w:r>
      <w:r w:rsidR="00D76309" w:rsidRPr="00D76309">
        <w:rPr>
          <w:b/>
          <w:u w:val="single"/>
        </w:rPr>
        <w:t>0</w:t>
      </w:r>
      <w:r w:rsidR="00F317B0" w:rsidRPr="00D76309">
        <w:rPr>
          <w:b/>
          <w:u w:val="single"/>
        </w:rPr>
        <w:t>:00</w:t>
      </w:r>
      <w:r w:rsidR="00F317B0">
        <w:rPr>
          <w:b/>
          <w:u w:val="single"/>
        </w:rPr>
        <w:t xml:space="preserve"> ure</w:t>
      </w:r>
      <w:r w:rsidR="00F317B0">
        <w:rPr>
          <w:b/>
        </w:rPr>
        <w:t xml:space="preserve"> (datum in ura dospetja) v zaprti kuverti v vložišče</w:t>
      </w:r>
      <w:r w:rsidR="006C4DCF">
        <w:rPr>
          <w:b/>
        </w:rPr>
        <w:t xml:space="preserve"> </w:t>
      </w:r>
      <w:r w:rsidR="00D76309">
        <w:rPr>
          <w:b/>
        </w:rPr>
        <w:t>Medicinske fakultete</w:t>
      </w:r>
      <w:r w:rsidR="006C4DCF">
        <w:rPr>
          <w:b/>
        </w:rPr>
        <w:t xml:space="preserve"> Univerze v Mariboru, </w:t>
      </w:r>
      <w:r w:rsidR="00D76309">
        <w:rPr>
          <w:b/>
        </w:rPr>
        <w:t>Taborska ulica 8, Maribor,</w:t>
      </w:r>
      <w:r w:rsidR="006C4DCF">
        <w:t xml:space="preserve"> s pripisom: </w:t>
      </w:r>
      <w:r w:rsidR="006C4DCF">
        <w:rPr>
          <w:b/>
          <w:u w:val="single"/>
        </w:rPr>
        <w:t xml:space="preserve">»Kandidatura za </w:t>
      </w:r>
      <w:r w:rsidR="00185327">
        <w:rPr>
          <w:b/>
          <w:u w:val="single"/>
        </w:rPr>
        <w:t>drugega delavca, ki sodeluje pri delu</w:t>
      </w:r>
      <w:r w:rsidR="006C4DCF">
        <w:rPr>
          <w:b/>
          <w:u w:val="single"/>
        </w:rPr>
        <w:t xml:space="preserve"> Akademskega zbora</w:t>
      </w:r>
      <w:r w:rsidR="005D2D1A">
        <w:rPr>
          <w:b/>
          <w:u w:val="single"/>
        </w:rPr>
        <w:t xml:space="preserve"> </w:t>
      </w:r>
      <w:r w:rsidR="00D76309">
        <w:rPr>
          <w:b/>
          <w:u w:val="single"/>
        </w:rPr>
        <w:t>Medicinske fakultete</w:t>
      </w:r>
      <w:r w:rsidR="005D2D1A">
        <w:rPr>
          <w:b/>
          <w:u w:val="single"/>
        </w:rPr>
        <w:t xml:space="preserve"> Univerze v Mariboru</w:t>
      </w:r>
      <w:r w:rsidR="00185327">
        <w:rPr>
          <w:b/>
          <w:u w:val="single"/>
        </w:rPr>
        <w:t xml:space="preserve"> </w:t>
      </w:r>
      <w:r w:rsidR="006C4DCF">
        <w:rPr>
          <w:b/>
          <w:u w:val="single"/>
        </w:rPr>
        <w:t>– Ne odpiraj!«</w:t>
      </w:r>
      <w:r w:rsidR="006C4DCF">
        <w:t xml:space="preserve">. </w:t>
      </w:r>
    </w:p>
    <w:p w14:paraId="0CC51B08" w14:textId="77777777" w:rsidR="00D76309" w:rsidRDefault="00D76309" w:rsidP="00D76309">
      <w:pPr>
        <w:pStyle w:val="Odstavekseznama"/>
        <w:spacing w:after="0" w:line="240" w:lineRule="auto"/>
      </w:pPr>
    </w:p>
    <w:p w14:paraId="61170F6F" w14:textId="1EF9A78A" w:rsidR="002C28A6" w:rsidRDefault="002C28A6" w:rsidP="00D76309">
      <w:pPr>
        <w:pStyle w:val="Odstavekseznama"/>
        <w:spacing w:after="0" w:line="240" w:lineRule="auto"/>
      </w:pPr>
      <w:r w:rsidRPr="002C28A6">
        <w:t xml:space="preserve">Vložišče </w:t>
      </w:r>
      <w:r w:rsidR="003003F4">
        <w:t>Medicinske fakultete</w:t>
      </w:r>
      <w:r>
        <w:t xml:space="preserve"> Univerze v Mariboru</w:t>
      </w:r>
      <w:r w:rsidRPr="002C28A6">
        <w:t xml:space="preserve"> prejeto pisemsko </w:t>
      </w:r>
      <w:r>
        <w:t>kuverto</w:t>
      </w:r>
      <w:r w:rsidRPr="002C28A6">
        <w:t xml:space="preserve"> opremi z datum</w:t>
      </w:r>
      <w:r w:rsidR="00951E6B">
        <w:t>om</w:t>
      </w:r>
      <w:r w:rsidRPr="002C28A6">
        <w:t xml:space="preserve"> in uro prispetja.</w:t>
      </w:r>
    </w:p>
    <w:p w14:paraId="4CB804AB" w14:textId="529DFC62" w:rsidR="006C4DCF" w:rsidRDefault="006C4DCF" w:rsidP="00D76309">
      <w:pPr>
        <w:pStyle w:val="Odstavekseznama"/>
        <w:spacing w:after="0" w:line="240" w:lineRule="auto"/>
      </w:pPr>
      <w:r>
        <w:lastRenderedPageBreak/>
        <w:t xml:space="preserve">Kandidatura, ki bo dostavljena na </w:t>
      </w:r>
      <w:r w:rsidR="003003F4">
        <w:t>Medicinsko fakulteto</w:t>
      </w:r>
      <w:r>
        <w:t xml:space="preserve"> Univerze v Mariboru po </w:t>
      </w:r>
      <w:r w:rsidR="00D76309">
        <w:t xml:space="preserve">28.11.2017 </w:t>
      </w:r>
      <w:r>
        <w:t xml:space="preserve">po </w:t>
      </w:r>
      <w:r w:rsidRPr="00D76309">
        <w:t>1</w:t>
      </w:r>
      <w:r w:rsidR="00D76309" w:rsidRPr="00D76309">
        <w:t>0</w:t>
      </w:r>
      <w:r w:rsidRPr="00D76309">
        <w:t>:00</w:t>
      </w:r>
      <w:r>
        <w:t xml:space="preserve"> uri (datum in ura dospetja), se ne bo obravnavala kot kandidatura za </w:t>
      </w:r>
      <w:r w:rsidR="005D2D1A">
        <w:t>drugega delavca, ki sodeluje pri delu</w:t>
      </w:r>
      <w:r>
        <w:t xml:space="preserve"> Akademskega zbora </w:t>
      </w:r>
      <w:r w:rsidR="003003F4">
        <w:t>Medicinske fakultete</w:t>
      </w:r>
      <w:r>
        <w:t xml:space="preserve"> Univerze v Mariboru in bo zavržena</w:t>
      </w:r>
      <w:r w:rsidR="00550E67">
        <w:t xml:space="preserve"> kot prepozna</w:t>
      </w:r>
      <w:r>
        <w:t xml:space="preserve">. </w:t>
      </w:r>
    </w:p>
    <w:p w14:paraId="11E8179E" w14:textId="77777777" w:rsidR="00D76309" w:rsidRDefault="00D76309" w:rsidP="00D76309">
      <w:pPr>
        <w:pStyle w:val="Odstavekseznama"/>
        <w:spacing w:after="0" w:line="240" w:lineRule="auto"/>
      </w:pPr>
    </w:p>
    <w:p w14:paraId="4A97EAD0" w14:textId="77777777" w:rsidR="002F6759" w:rsidRDefault="002F6759" w:rsidP="00D76309">
      <w:pPr>
        <w:pStyle w:val="Naslov2"/>
        <w:spacing w:before="0" w:after="0" w:line="240" w:lineRule="auto"/>
      </w:pPr>
      <w:r>
        <w:t>V.</w:t>
      </w:r>
    </w:p>
    <w:p w14:paraId="41180D79" w14:textId="1235D7A3" w:rsidR="002F6759" w:rsidRDefault="002F6759" w:rsidP="00D76309">
      <w:pPr>
        <w:pStyle w:val="Naslov2"/>
        <w:spacing w:before="0" w:after="0" w:line="240" w:lineRule="auto"/>
      </w:pPr>
      <w:r>
        <w:t>(komisija za pregled kandidatur)</w:t>
      </w:r>
    </w:p>
    <w:p w14:paraId="369E3B04" w14:textId="77777777" w:rsidR="00D76309" w:rsidRPr="00D76309" w:rsidRDefault="00D76309" w:rsidP="00D76309"/>
    <w:p w14:paraId="63A4115A" w14:textId="64DD4F85" w:rsidR="00185327" w:rsidRDefault="00C83A6D" w:rsidP="00D76309">
      <w:pPr>
        <w:pStyle w:val="Odstavekseznama"/>
        <w:spacing w:after="0" w:line="240" w:lineRule="auto"/>
      </w:pPr>
      <w:r>
        <w:t xml:space="preserve">Dekan </w:t>
      </w:r>
      <w:r w:rsidR="003003F4">
        <w:t>Medicinske fakultete</w:t>
      </w:r>
      <w:r>
        <w:t xml:space="preserve"> Univerze v Mariboru imenuje komisijo za pregled kandidatur, sestavljeno iz treh članov, od katerih mora biti en študent. </w:t>
      </w:r>
      <w:r w:rsidR="00185327">
        <w:t>Drugi delavci, ki so vložili kandidaturo za drugega delavca, ki sodeluje pri delu Akademskega zbora</w:t>
      </w:r>
      <w:r w:rsidR="003003F4">
        <w:t xml:space="preserve"> Medicinske fakultete</w:t>
      </w:r>
      <w:r w:rsidR="003C7EF9">
        <w:t xml:space="preserve">, ne smejo biti člani komisije za pregled kandidatur. </w:t>
      </w:r>
    </w:p>
    <w:p w14:paraId="19409F46" w14:textId="77777777" w:rsidR="00D76309" w:rsidRDefault="00D76309" w:rsidP="00D76309">
      <w:pPr>
        <w:pStyle w:val="Odstavekseznama"/>
        <w:spacing w:after="0" w:line="240" w:lineRule="auto"/>
      </w:pPr>
    </w:p>
    <w:p w14:paraId="1C49E8E4" w14:textId="1AF4CEE3" w:rsidR="00497185" w:rsidRDefault="00497185" w:rsidP="00D76309">
      <w:pPr>
        <w:pStyle w:val="Odstavekseznama"/>
        <w:spacing w:after="0" w:line="240" w:lineRule="auto"/>
      </w:pPr>
      <w:r>
        <w:t xml:space="preserve">Komisija za pregled kandidatur za sestane dne </w:t>
      </w:r>
      <w:r w:rsidR="00D76309">
        <w:rPr>
          <w:b/>
          <w:u w:val="single"/>
        </w:rPr>
        <w:t>28.11.2017</w:t>
      </w:r>
      <w:r>
        <w:rPr>
          <w:b/>
          <w:u w:val="single"/>
        </w:rPr>
        <w:t xml:space="preserve"> po </w:t>
      </w:r>
      <w:r w:rsidRPr="00D76309">
        <w:rPr>
          <w:b/>
          <w:u w:val="single"/>
        </w:rPr>
        <w:t>1</w:t>
      </w:r>
      <w:r w:rsidR="00D76309" w:rsidRPr="00D76309">
        <w:rPr>
          <w:b/>
          <w:u w:val="single"/>
        </w:rPr>
        <w:t>0</w:t>
      </w:r>
      <w:r w:rsidRPr="00D76309">
        <w:rPr>
          <w:b/>
          <w:u w:val="single"/>
        </w:rPr>
        <w:t>:00</w:t>
      </w:r>
      <w:r>
        <w:rPr>
          <w:b/>
          <w:u w:val="single"/>
        </w:rPr>
        <w:t xml:space="preserve"> uri</w:t>
      </w:r>
      <w:r>
        <w:t xml:space="preserve"> ter pregleda in preveri, ali so kandidature vložene v predpisanem roku ter ali posamezni kandidati izpolnjujejo predpisane pogoje za kandidiranje. Nepravočasne kandidature komisija zavrže s sklepom, nepravilne pa zavrne z odločbo. </w:t>
      </w:r>
    </w:p>
    <w:p w14:paraId="3CB1A41F" w14:textId="77777777" w:rsidR="00D76309" w:rsidRDefault="00D76309" w:rsidP="00D76309">
      <w:pPr>
        <w:pStyle w:val="Odstavekseznama"/>
        <w:spacing w:after="0" w:line="240" w:lineRule="auto"/>
      </w:pPr>
    </w:p>
    <w:p w14:paraId="5A783909" w14:textId="3E1F81D1" w:rsidR="00497185" w:rsidRDefault="00497185" w:rsidP="00D76309">
      <w:pPr>
        <w:pStyle w:val="Odstavekseznama"/>
        <w:spacing w:after="0" w:line="240" w:lineRule="auto"/>
      </w:pPr>
      <w:r>
        <w:t xml:space="preserve">V primerih, ko komisija za pregled kandidatur izda sklep oziroma odločbo, s katero zavrže ali zavrne kandidaturo posameznega kandidata, lahko kandidat vloži obrazložen ugovor zoper sklep oziroma odločbo komisije za pregled kandidatur, in sicer najkasneje do </w:t>
      </w:r>
      <w:r w:rsidR="00D76309">
        <w:rPr>
          <w:b/>
        </w:rPr>
        <w:t>30.11.2017</w:t>
      </w:r>
      <w:r>
        <w:rPr>
          <w:b/>
        </w:rPr>
        <w:t xml:space="preserve"> do </w:t>
      </w:r>
      <w:r w:rsidRPr="00D76309">
        <w:rPr>
          <w:b/>
        </w:rPr>
        <w:t>1</w:t>
      </w:r>
      <w:r w:rsidR="00D76309" w:rsidRPr="00D76309">
        <w:rPr>
          <w:b/>
        </w:rPr>
        <w:t>0</w:t>
      </w:r>
      <w:r w:rsidRPr="00D76309">
        <w:rPr>
          <w:b/>
        </w:rPr>
        <w:t>:00</w:t>
      </w:r>
      <w:r>
        <w:rPr>
          <w:b/>
        </w:rPr>
        <w:t xml:space="preserve"> ure</w:t>
      </w:r>
      <w:r>
        <w:t xml:space="preserve"> (datum in ura dospetja). </w:t>
      </w:r>
      <w:r>
        <w:rPr>
          <w:b/>
        </w:rPr>
        <w:t xml:space="preserve">Ugovor </w:t>
      </w:r>
      <w:r w:rsidRPr="00301E14">
        <w:t>se</w:t>
      </w:r>
      <w:r>
        <w:rPr>
          <w:b/>
        </w:rPr>
        <w:t xml:space="preserve"> </w:t>
      </w:r>
      <w:r>
        <w:rPr>
          <w:b/>
          <w:u w:val="single"/>
        </w:rPr>
        <w:t>naslovi na volilno komisijo</w:t>
      </w:r>
      <w:r w:rsidRPr="00C36355">
        <w:rPr>
          <w:b/>
        </w:rPr>
        <w:t xml:space="preserve"> </w:t>
      </w:r>
      <w:r>
        <w:t xml:space="preserve">in se posreduje </w:t>
      </w:r>
      <w:r>
        <w:rPr>
          <w:b/>
        </w:rPr>
        <w:t xml:space="preserve">v zaprti kuverti v vložišče </w:t>
      </w:r>
      <w:r w:rsidR="003003F4">
        <w:rPr>
          <w:b/>
        </w:rPr>
        <w:t xml:space="preserve">Medicinske fakultete </w:t>
      </w:r>
      <w:r w:rsidRPr="00497185">
        <w:rPr>
          <w:b/>
        </w:rPr>
        <w:t>Univerze v Mariboru</w:t>
      </w:r>
      <w:r>
        <w:rPr>
          <w:b/>
        </w:rPr>
        <w:t>,</w:t>
      </w:r>
      <w:r w:rsidR="003003F4">
        <w:rPr>
          <w:b/>
        </w:rPr>
        <w:t xml:space="preserve"> Taborska ulica 8, Maribor</w:t>
      </w:r>
      <w:r>
        <w:rPr>
          <w:b/>
        </w:rPr>
        <w:t xml:space="preserve">, s pripisom: »Ugovor zoper sklep/odločbo komisije za pregled kandidatur za </w:t>
      </w:r>
      <w:r w:rsidR="003C7EF9">
        <w:rPr>
          <w:b/>
        </w:rPr>
        <w:t>drugega delavca, ki sodeluje pri delu</w:t>
      </w:r>
      <w:r>
        <w:rPr>
          <w:b/>
        </w:rPr>
        <w:t xml:space="preserve"> Akademskega zbora </w:t>
      </w:r>
      <w:r w:rsidR="003003F4">
        <w:rPr>
          <w:b/>
        </w:rPr>
        <w:t>Medicinske fakultete</w:t>
      </w:r>
      <w:r w:rsidRPr="00497185">
        <w:rPr>
          <w:b/>
        </w:rPr>
        <w:t xml:space="preserve"> Univerze v Mariboru</w:t>
      </w:r>
      <w:r w:rsidR="003C7EF9">
        <w:rPr>
          <w:b/>
        </w:rPr>
        <w:t xml:space="preserve"> </w:t>
      </w:r>
      <w:r>
        <w:rPr>
          <w:b/>
        </w:rPr>
        <w:t>– Ne odpiraj!«</w:t>
      </w:r>
      <w:r>
        <w:t xml:space="preserve">. </w:t>
      </w:r>
    </w:p>
    <w:p w14:paraId="59C411AE" w14:textId="77777777" w:rsidR="00D76309" w:rsidRDefault="00D76309" w:rsidP="00D76309">
      <w:pPr>
        <w:pStyle w:val="Odstavekseznama"/>
        <w:spacing w:after="0" w:line="240" w:lineRule="auto"/>
      </w:pPr>
    </w:p>
    <w:p w14:paraId="5130EFAD" w14:textId="30BAE527" w:rsidR="00497185" w:rsidRDefault="00711C6D" w:rsidP="00D76309">
      <w:pPr>
        <w:pStyle w:val="Odstavekseznama"/>
        <w:spacing w:after="0" w:line="240" w:lineRule="auto"/>
      </w:pPr>
      <w:r>
        <w:t xml:space="preserve">Če komisija za pregled kandidatur ugotovi, da je posamezna kandidatura nepopolna ali kako drugače nepravilna, vendar pa je pravočasna, od kandidata zahteva, da vlogo dopolni najkasneje </w:t>
      </w:r>
      <w:r>
        <w:rPr>
          <w:b/>
        </w:rPr>
        <w:t xml:space="preserve">do </w:t>
      </w:r>
      <w:r w:rsidR="00D76309">
        <w:rPr>
          <w:b/>
        </w:rPr>
        <w:t>30.11.2017</w:t>
      </w:r>
      <w:r>
        <w:rPr>
          <w:b/>
        </w:rPr>
        <w:t xml:space="preserve"> do </w:t>
      </w:r>
      <w:r w:rsidRPr="00D76309">
        <w:rPr>
          <w:b/>
        </w:rPr>
        <w:t>1</w:t>
      </w:r>
      <w:r w:rsidR="00D76309" w:rsidRPr="00D76309">
        <w:rPr>
          <w:b/>
        </w:rPr>
        <w:t>0</w:t>
      </w:r>
      <w:r w:rsidRPr="00D76309">
        <w:rPr>
          <w:b/>
        </w:rPr>
        <w:t>:00</w:t>
      </w:r>
      <w:r>
        <w:rPr>
          <w:b/>
        </w:rPr>
        <w:t xml:space="preserve"> ure</w:t>
      </w:r>
      <w:r>
        <w:t xml:space="preserve"> (datum in ura dospetja). </w:t>
      </w:r>
      <w:r>
        <w:rPr>
          <w:b/>
        </w:rPr>
        <w:t xml:space="preserve">Dopolnitev </w:t>
      </w:r>
      <w:r w:rsidRPr="00301E14">
        <w:t>se</w:t>
      </w:r>
      <w:r>
        <w:rPr>
          <w:b/>
        </w:rPr>
        <w:t xml:space="preserve"> </w:t>
      </w:r>
      <w:r>
        <w:rPr>
          <w:b/>
          <w:u w:val="single"/>
        </w:rPr>
        <w:t>naslovi na volilno komisijo</w:t>
      </w:r>
      <w:r w:rsidRPr="00C209CB">
        <w:t xml:space="preserve"> </w:t>
      </w:r>
      <w:r>
        <w:t xml:space="preserve">in se posreduje </w:t>
      </w:r>
      <w:r>
        <w:rPr>
          <w:b/>
        </w:rPr>
        <w:t xml:space="preserve">v zaprti kuverti v vložišče </w:t>
      </w:r>
      <w:r w:rsidR="003003F4">
        <w:rPr>
          <w:b/>
        </w:rPr>
        <w:t>Medicinske fakultete</w:t>
      </w:r>
      <w:r w:rsidRPr="00711C6D">
        <w:rPr>
          <w:b/>
        </w:rPr>
        <w:t xml:space="preserve"> Univerze v Mariboru</w:t>
      </w:r>
      <w:r>
        <w:rPr>
          <w:b/>
        </w:rPr>
        <w:t>,</w:t>
      </w:r>
      <w:r w:rsidR="003003F4">
        <w:rPr>
          <w:b/>
        </w:rPr>
        <w:t xml:space="preserve"> Taborska ulica 8, Maribor</w:t>
      </w:r>
      <w:r>
        <w:rPr>
          <w:b/>
        </w:rPr>
        <w:t xml:space="preserve">, s pripisom: »Dopolnitev kandidature za </w:t>
      </w:r>
      <w:r w:rsidR="008F10DF">
        <w:rPr>
          <w:b/>
        </w:rPr>
        <w:t>drugega delavca, ki sodeluje pri delu</w:t>
      </w:r>
      <w:r>
        <w:rPr>
          <w:b/>
        </w:rPr>
        <w:t xml:space="preserve"> </w:t>
      </w:r>
      <w:r w:rsidR="001D0888">
        <w:rPr>
          <w:b/>
        </w:rPr>
        <w:t xml:space="preserve">Akademskega zbora </w:t>
      </w:r>
      <w:r w:rsidR="003003F4">
        <w:rPr>
          <w:b/>
        </w:rPr>
        <w:t xml:space="preserve">Medicinske fakultete </w:t>
      </w:r>
      <w:r w:rsidR="001D0888" w:rsidRPr="001D0888">
        <w:rPr>
          <w:b/>
        </w:rPr>
        <w:t>Univerze v Mariboru</w:t>
      </w:r>
      <w:r w:rsidR="008F10DF">
        <w:rPr>
          <w:b/>
        </w:rPr>
        <w:t xml:space="preserve"> </w:t>
      </w:r>
      <w:r w:rsidR="001D0888">
        <w:rPr>
          <w:b/>
        </w:rPr>
        <w:t>– Ne odpiraj!«</w:t>
      </w:r>
      <w:r w:rsidR="001D0888">
        <w:t xml:space="preserve">. </w:t>
      </w:r>
    </w:p>
    <w:p w14:paraId="0CF5E256" w14:textId="77777777" w:rsidR="00D76309" w:rsidRDefault="00D76309" w:rsidP="00D76309">
      <w:pPr>
        <w:pStyle w:val="Odstavekseznama"/>
        <w:spacing w:after="0" w:line="240" w:lineRule="auto"/>
      </w:pPr>
    </w:p>
    <w:p w14:paraId="5D679EC8" w14:textId="2B06EDB2" w:rsidR="00951E6B" w:rsidRDefault="00951E6B" w:rsidP="00D76309">
      <w:pPr>
        <w:pStyle w:val="Odstavekseznama"/>
        <w:spacing w:after="0" w:line="240" w:lineRule="auto"/>
      </w:pPr>
      <w:r w:rsidRPr="002C28A6">
        <w:t xml:space="preserve">Vložišče </w:t>
      </w:r>
      <w:r w:rsidR="003003F4">
        <w:t>Medicinske fakultete</w:t>
      </w:r>
      <w:r>
        <w:t xml:space="preserve"> Univerze v Mariboru</w:t>
      </w:r>
      <w:r w:rsidRPr="002C28A6">
        <w:t xml:space="preserve"> prejeto pisemsko </w:t>
      </w:r>
      <w:r>
        <w:t>kuverto</w:t>
      </w:r>
      <w:r w:rsidRPr="002C28A6">
        <w:t xml:space="preserve"> opremi z datum</w:t>
      </w:r>
      <w:r>
        <w:t>om</w:t>
      </w:r>
      <w:r w:rsidRPr="002C28A6">
        <w:t xml:space="preserve"> in uro prispetja.</w:t>
      </w:r>
    </w:p>
    <w:p w14:paraId="43D986DA" w14:textId="77777777" w:rsidR="00D76309" w:rsidRDefault="00D76309" w:rsidP="00D76309">
      <w:pPr>
        <w:pStyle w:val="Odstavekseznama"/>
        <w:spacing w:after="0" w:line="240" w:lineRule="auto"/>
      </w:pPr>
    </w:p>
    <w:p w14:paraId="6B433DD0" w14:textId="775B030C" w:rsidR="002C5F9E" w:rsidRDefault="002C5F9E" w:rsidP="00D76309">
      <w:pPr>
        <w:pStyle w:val="Odstavekseznama"/>
        <w:spacing w:after="0" w:line="240" w:lineRule="auto"/>
      </w:pPr>
      <w:r>
        <w:t>Komisija za pregled kandidatur v primeru izdaje sklepa, odločbe oziroma zahteve za dopolnitev vloge, le-te javno objavi na spletnih straneh</w:t>
      </w:r>
      <w:r w:rsidR="003003F4">
        <w:t xml:space="preserve"> Medicinske fakultete</w:t>
      </w:r>
      <w:r w:rsidRPr="002C5F9E">
        <w:t xml:space="preserve"> Univerze v Mariboru</w:t>
      </w:r>
      <w:r>
        <w:t xml:space="preserve"> </w:t>
      </w:r>
      <w:r>
        <w:rPr>
          <w:b/>
        </w:rPr>
        <w:t xml:space="preserve">dne </w:t>
      </w:r>
      <w:r w:rsidR="00D76309">
        <w:rPr>
          <w:b/>
        </w:rPr>
        <w:t>28.11.2017.</w:t>
      </w:r>
      <w:r>
        <w:t xml:space="preserve"> Šteje se, da je posamezni kandidat s tem obveščen o izdaji sklepa, odločbe oziroma o zahtevi za dopolnitev vloge. </w:t>
      </w:r>
    </w:p>
    <w:p w14:paraId="7990D0C0" w14:textId="77777777" w:rsidR="00D76309" w:rsidRDefault="00D76309" w:rsidP="00D76309">
      <w:pPr>
        <w:pStyle w:val="Odstavekseznama"/>
        <w:spacing w:after="0" w:line="240" w:lineRule="auto"/>
      </w:pPr>
    </w:p>
    <w:p w14:paraId="0DA748A1" w14:textId="77777777" w:rsidR="002C5F9E" w:rsidRDefault="002C5F9E" w:rsidP="00D76309">
      <w:pPr>
        <w:pStyle w:val="Odstavekseznama"/>
        <w:spacing w:after="0" w:line="240" w:lineRule="auto"/>
      </w:pPr>
      <w:r>
        <w:t xml:space="preserve">Komisija za pregled kandidatur pripravi: </w:t>
      </w:r>
    </w:p>
    <w:p w14:paraId="659A09E6" w14:textId="77777777" w:rsidR="002C5F9E" w:rsidRDefault="002C5F9E" w:rsidP="00D76309">
      <w:pPr>
        <w:pStyle w:val="Odstavekseznama"/>
        <w:numPr>
          <w:ilvl w:val="0"/>
          <w:numId w:val="8"/>
        </w:numPr>
        <w:spacing w:after="0" w:line="240" w:lineRule="auto"/>
      </w:pPr>
      <w:r>
        <w:t xml:space="preserve">seznam kandidatov, katerih kandidature so popolne, </w:t>
      </w:r>
    </w:p>
    <w:p w14:paraId="617AAC59" w14:textId="77777777" w:rsidR="002C5F9E" w:rsidRDefault="002C5F9E" w:rsidP="00D76309">
      <w:pPr>
        <w:pStyle w:val="Odstavekseznama"/>
        <w:numPr>
          <w:ilvl w:val="0"/>
          <w:numId w:val="8"/>
        </w:numPr>
        <w:spacing w:after="0" w:line="240" w:lineRule="auto"/>
      </w:pPr>
      <w:r>
        <w:t>seznam kandidatov, katerih kandidature so nepopolne in</w:t>
      </w:r>
    </w:p>
    <w:p w14:paraId="3A32AC79" w14:textId="77777777" w:rsidR="002C5F9E" w:rsidRDefault="002C5F9E" w:rsidP="00D76309">
      <w:pPr>
        <w:pStyle w:val="Odstavekseznama"/>
        <w:numPr>
          <w:ilvl w:val="0"/>
          <w:numId w:val="8"/>
        </w:numPr>
        <w:spacing w:after="0" w:line="240" w:lineRule="auto"/>
      </w:pPr>
      <w:r>
        <w:t xml:space="preserve">seznam kandidatov, katerih kandidature so nepravočasne. </w:t>
      </w:r>
    </w:p>
    <w:p w14:paraId="450F6524" w14:textId="51C53838" w:rsidR="002C5F9E" w:rsidRDefault="002C5F9E" w:rsidP="00D76309">
      <w:pPr>
        <w:spacing w:line="240" w:lineRule="auto"/>
      </w:pPr>
      <w:r>
        <w:t xml:space="preserve">Izdelane sezname ter vložene kandidature </w:t>
      </w:r>
      <w:r w:rsidR="00C209CB">
        <w:t xml:space="preserve">komisija za pregled kandidatur </w:t>
      </w:r>
      <w:r>
        <w:t xml:space="preserve">odstopi volilni komisiji. </w:t>
      </w:r>
    </w:p>
    <w:p w14:paraId="160A99A2" w14:textId="77777777" w:rsidR="00D76309" w:rsidRDefault="00D76309" w:rsidP="00D76309">
      <w:pPr>
        <w:spacing w:line="240" w:lineRule="auto"/>
      </w:pPr>
    </w:p>
    <w:p w14:paraId="7AA7DEFB" w14:textId="77777777" w:rsidR="00DD6015" w:rsidRDefault="00DD6015" w:rsidP="00D76309">
      <w:pPr>
        <w:pStyle w:val="Naslov2"/>
        <w:spacing w:before="0" w:after="0" w:line="240" w:lineRule="auto"/>
      </w:pPr>
      <w:r>
        <w:t>V</w:t>
      </w:r>
      <w:r w:rsidR="00B4379F">
        <w:t>I</w:t>
      </w:r>
      <w:r>
        <w:t xml:space="preserve">. </w:t>
      </w:r>
    </w:p>
    <w:p w14:paraId="15223946" w14:textId="4E7EEF61" w:rsidR="00DD6015" w:rsidRDefault="00DD6015" w:rsidP="00D76309">
      <w:pPr>
        <w:pStyle w:val="Naslov2"/>
        <w:spacing w:before="0" w:after="0" w:line="240" w:lineRule="auto"/>
      </w:pPr>
      <w:r>
        <w:t>(volilna komisija)</w:t>
      </w:r>
    </w:p>
    <w:p w14:paraId="76B234A7" w14:textId="77777777" w:rsidR="00D76309" w:rsidRPr="00D76309" w:rsidRDefault="00D76309" w:rsidP="00D76309"/>
    <w:p w14:paraId="5CFBF018" w14:textId="5E9F26EA" w:rsidR="00D069AB" w:rsidRDefault="00D069AB" w:rsidP="00D76309">
      <w:pPr>
        <w:pStyle w:val="Odstavekseznama"/>
        <w:spacing w:after="0" w:line="240" w:lineRule="auto"/>
      </w:pPr>
      <w:r>
        <w:lastRenderedPageBreak/>
        <w:t xml:space="preserve">Dekan </w:t>
      </w:r>
      <w:r w:rsidR="003003F4">
        <w:t>Medicinske fakultete</w:t>
      </w:r>
      <w:r>
        <w:t xml:space="preserve"> Univerze v Mariboru imenuje volilno komisijo, sestavljeno iz treh članov, od katerih mora biti en študent. </w:t>
      </w:r>
      <w:r w:rsidR="008F10DF">
        <w:t xml:space="preserve">Drugi delavci, ki so vložili kandidaturo za drugega delavca, ki sodeluje pri delu </w:t>
      </w:r>
      <w:r>
        <w:t>Akademskega zbora</w:t>
      </w:r>
      <w:r w:rsidR="008224D2">
        <w:t xml:space="preserve"> </w:t>
      </w:r>
      <w:r w:rsidR="005A563F">
        <w:t>Medicinske fakultete</w:t>
      </w:r>
      <w:r>
        <w:t xml:space="preserve"> Univerze v Mariboru, ne smejo biti člani volilne komisije. Člani komisije za pregled kandidatur ne smejo biti člani volilne komisije. </w:t>
      </w:r>
    </w:p>
    <w:p w14:paraId="1AA4CF7A" w14:textId="77777777" w:rsidR="00D76309" w:rsidRDefault="00D76309" w:rsidP="00D76309">
      <w:pPr>
        <w:pStyle w:val="Odstavekseznama"/>
        <w:spacing w:after="0" w:line="240" w:lineRule="auto"/>
      </w:pPr>
    </w:p>
    <w:p w14:paraId="4836B55D" w14:textId="180C8262" w:rsidR="00667CA8" w:rsidRDefault="00667CA8" w:rsidP="00D76309">
      <w:pPr>
        <w:pStyle w:val="Odstavekseznama"/>
        <w:spacing w:after="0" w:line="240" w:lineRule="auto"/>
      </w:pPr>
      <w:r>
        <w:t xml:space="preserve">Volilna komisija se sestane dne </w:t>
      </w:r>
      <w:r w:rsidR="00D76309">
        <w:rPr>
          <w:b/>
        </w:rPr>
        <w:t xml:space="preserve">30.11.2017 </w:t>
      </w:r>
      <w:r w:rsidR="001B69BB">
        <w:rPr>
          <w:b/>
        </w:rPr>
        <w:t xml:space="preserve">po </w:t>
      </w:r>
      <w:r w:rsidR="001B69BB" w:rsidRPr="00D76309">
        <w:rPr>
          <w:b/>
        </w:rPr>
        <w:t>1</w:t>
      </w:r>
      <w:r w:rsidR="00D76309" w:rsidRPr="00D76309">
        <w:rPr>
          <w:b/>
        </w:rPr>
        <w:t>0</w:t>
      </w:r>
      <w:r w:rsidR="001B69BB" w:rsidRPr="00D76309">
        <w:rPr>
          <w:b/>
        </w:rPr>
        <w:t>:00</w:t>
      </w:r>
      <w:r w:rsidR="001B69BB">
        <w:rPr>
          <w:b/>
        </w:rPr>
        <w:t xml:space="preserve"> uri</w:t>
      </w:r>
      <w:r w:rsidR="001B69BB">
        <w:t xml:space="preserve">. </w:t>
      </w:r>
    </w:p>
    <w:p w14:paraId="32F29CDB" w14:textId="77777777" w:rsidR="00D76309" w:rsidRDefault="00D76309" w:rsidP="00D76309">
      <w:pPr>
        <w:pStyle w:val="Odstavekseznama"/>
        <w:spacing w:after="0" w:line="240" w:lineRule="auto"/>
      </w:pPr>
    </w:p>
    <w:p w14:paraId="75D89928" w14:textId="5A09C80E" w:rsidR="001B69BB" w:rsidRDefault="001B69BB" w:rsidP="00D76309">
      <w:pPr>
        <w:pStyle w:val="Odstavekseznama"/>
        <w:spacing w:after="0" w:line="240" w:lineRule="auto"/>
      </w:pPr>
      <w:r>
        <w:t xml:space="preserve">Volilna komisija najprej opravi pregled prejetih dopolnitev vlog ter pregled prejetih ugovorov zoper sklep oziroma odločbo komisije za pregled kandidatur. </w:t>
      </w:r>
    </w:p>
    <w:p w14:paraId="444CA8C9" w14:textId="77777777" w:rsidR="00D76309" w:rsidRDefault="00D76309" w:rsidP="00D76309">
      <w:pPr>
        <w:pStyle w:val="Odstavekseznama"/>
        <w:spacing w:after="0" w:line="240" w:lineRule="auto"/>
      </w:pPr>
    </w:p>
    <w:p w14:paraId="117894B6" w14:textId="6DBD3E25" w:rsidR="001B69BB" w:rsidRDefault="001B69BB" w:rsidP="00D76309">
      <w:pPr>
        <w:pStyle w:val="Odstavekseznama"/>
        <w:spacing w:after="0" w:line="240" w:lineRule="auto"/>
      </w:pPr>
      <w:r>
        <w:t xml:space="preserve">V primeru, če je bila kandidatura vložena pravočasno in je v predpisanem roku ustrezno dopolnjena tako, da izpolnjuje predpisane pogoje, volilna komisija kandidata uvrsti na seznam popolnih kandidatur. Kandidaturo pa volilna komisija zavrne kot nepopolno, če le-ta v predpisanem roku ni dopolnjena ali če je sicer dopolnjena, vendar tudi potem ne ustreza predpisanim pogojem. </w:t>
      </w:r>
    </w:p>
    <w:p w14:paraId="1005FDCA" w14:textId="77777777" w:rsidR="00D76309" w:rsidRDefault="00D76309" w:rsidP="00D76309">
      <w:pPr>
        <w:pStyle w:val="Odstavekseznama"/>
        <w:spacing w:after="0" w:line="240" w:lineRule="auto"/>
      </w:pPr>
    </w:p>
    <w:p w14:paraId="59EDC349" w14:textId="66695DF1" w:rsidR="001B69BB" w:rsidRDefault="001B69BB" w:rsidP="00D76309">
      <w:pPr>
        <w:pStyle w:val="Odstavekseznama"/>
        <w:spacing w:after="0" w:line="240" w:lineRule="auto"/>
      </w:pPr>
      <w:r>
        <w:t xml:space="preserve">O vsakem ugovoru volilna komisija dokončno odloči. V primeru, da mu ugodi, o tem izda odločbo. V primeru, da ugovoru ne ugodi, pa kandidaturo zavrne z odločbo ali zavrže s sklepom. Odločitev volilne komisije je dokončna. </w:t>
      </w:r>
    </w:p>
    <w:p w14:paraId="7345D7FD" w14:textId="77777777" w:rsidR="00D76309" w:rsidRDefault="00D76309" w:rsidP="00D76309">
      <w:pPr>
        <w:pStyle w:val="Odstavekseznama"/>
        <w:spacing w:after="0" w:line="240" w:lineRule="auto"/>
      </w:pPr>
    </w:p>
    <w:p w14:paraId="1169B811" w14:textId="6343D8BE" w:rsidR="001B69BB" w:rsidRDefault="00563B62" w:rsidP="00D76309">
      <w:pPr>
        <w:pStyle w:val="Odstavekseznama"/>
        <w:spacing w:after="0" w:line="240" w:lineRule="auto"/>
      </w:pPr>
      <w:r>
        <w:t xml:space="preserve">Volilna komisija dne </w:t>
      </w:r>
      <w:r w:rsidR="00D76309">
        <w:rPr>
          <w:b/>
        </w:rPr>
        <w:t>30.11.2017</w:t>
      </w:r>
      <w:r>
        <w:t xml:space="preserve"> po pregledu ugovorov in dopolnitev opravi še naslednje:</w:t>
      </w:r>
    </w:p>
    <w:p w14:paraId="1FC710E9" w14:textId="415269CA" w:rsidR="00563B62" w:rsidRDefault="00563B62" w:rsidP="00D76309">
      <w:pPr>
        <w:pStyle w:val="Odstavekseznama"/>
        <w:numPr>
          <w:ilvl w:val="0"/>
          <w:numId w:val="9"/>
        </w:numPr>
        <w:spacing w:after="0" w:line="240" w:lineRule="auto"/>
      </w:pPr>
      <w:r>
        <w:t xml:space="preserve">potrdi seznam kandidatov za </w:t>
      </w:r>
      <w:r w:rsidR="008F10DF">
        <w:t>druge delavce, ki sodelujejo pri delu</w:t>
      </w:r>
      <w:r>
        <w:t xml:space="preserve"> Akademskega zbora </w:t>
      </w:r>
      <w:r w:rsidR="00D76309">
        <w:t>Medicinske fakultete</w:t>
      </w:r>
      <w:r w:rsidRPr="00563B62">
        <w:t xml:space="preserve"> Univerze v Mariboru</w:t>
      </w:r>
      <w:r>
        <w:t xml:space="preserve">, </w:t>
      </w:r>
    </w:p>
    <w:p w14:paraId="32E07EFB" w14:textId="77777777" w:rsidR="00563B62" w:rsidRDefault="00563B62" w:rsidP="00D76309">
      <w:pPr>
        <w:pStyle w:val="Odstavekseznama"/>
        <w:numPr>
          <w:ilvl w:val="0"/>
          <w:numId w:val="9"/>
        </w:numPr>
        <w:spacing w:after="0" w:line="240" w:lineRule="auto"/>
      </w:pPr>
      <w:r>
        <w:t>določi z žrebom vrstni red kandidatov na glasovnici,</w:t>
      </w:r>
    </w:p>
    <w:p w14:paraId="69742FD5" w14:textId="77777777" w:rsidR="00563B62" w:rsidRDefault="007D167E" w:rsidP="00D76309">
      <w:pPr>
        <w:pStyle w:val="Odstavekseznama"/>
        <w:numPr>
          <w:ilvl w:val="0"/>
          <w:numId w:val="9"/>
        </w:numPr>
        <w:spacing w:after="0" w:line="240" w:lineRule="auto"/>
      </w:pPr>
      <w:r>
        <w:t>izdela</w:t>
      </w:r>
      <w:r w:rsidR="00563B62">
        <w:t xml:space="preserve"> glasovnice, </w:t>
      </w:r>
    </w:p>
    <w:p w14:paraId="483717D4" w14:textId="1EB9EB83" w:rsidR="00563B62" w:rsidRDefault="00563B62" w:rsidP="00D76309">
      <w:pPr>
        <w:pStyle w:val="Odstavekseznama"/>
        <w:numPr>
          <w:ilvl w:val="0"/>
          <w:numId w:val="9"/>
        </w:numPr>
        <w:spacing w:after="0" w:line="240" w:lineRule="auto"/>
      </w:pPr>
      <w:r>
        <w:t xml:space="preserve">izdela obrazec zapisnika o poteku in rezultatih glasovanja. </w:t>
      </w:r>
    </w:p>
    <w:p w14:paraId="5D8CB8EF" w14:textId="77777777" w:rsidR="00D76309" w:rsidRPr="001B69BB" w:rsidRDefault="00D76309" w:rsidP="00D76309">
      <w:pPr>
        <w:pStyle w:val="Odstavekseznama"/>
        <w:spacing w:after="0" w:line="240" w:lineRule="auto"/>
        <w:ind w:left="720"/>
      </w:pPr>
    </w:p>
    <w:p w14:paraId="0499F909" w14:textId="06777395" w:rsidR="00667CA8" w:rsidRDefault="00563B62" w:rsidP="00D76309">
      <w:pPr>
        <w:pStyle w:val="Odstavekseznama"/>
        <w:spacing w:after="0" w:line="240" w:lineRule="auto"/>
      </w:pPr>
      <w:r>
        <w:t xml:space="preserve">Volilna komisija seznam kandidatov za </w:t>
      </w:r>
      <w:r w:rsidR="000E6B01">
        <w:t>druge delavce, ki sodelujejo pri delu</w:t>
      </w:r>
      <w:r>
        <w:t xml:space="preserve"> Akademskega zbora </w:t>
      </w:r>
      <w:r w:rsidR="005A563F">
        <w:t>Medicinske fakultete</w:t>
      </w:r>
      <w:r w:rsidRPr="00563B62">
        <w:t xml:space="preserve"> Univerze v Mariboru</w:t>
      </w:r>
      <w:r w:rsidR="000E6B01">
        <w:t>,</w:t>
      </w:r>
      <w:r>
        <w:t xml:space="preserve"> objavi dne </w:t>
      </w:r>
      <w:r w:rsidR="00D76309">
        <w:t>30.11.2017</w:t>
      </w:r>
      <w:r>
        <w:t xml:space="preserve"> na spletnih straneh </w:t>
      </w:r>
      <w:r w:rsidR="005A563F">
        <w:t>Medicinske fakultete</w:t>
      </w:r>
      <w:r w:rsidRPr="00563B62">
        <w:t xml:space="preserve"> Univerze v Mariboru</w:t>
      </w:r>
      <w:r w:rsidR="00D76309">
        <w:t>.</w:t>
      </w:r>
    </w:p>
    <w:p w14:paraId="2F99C4B7" w14:textId="77777777" w:rsidR="00D76309" w:rsidRPr="00D069AB" w:rsidRDefault="00D76309" w:rsidP="00D76309">
      <w:pPr>
        <w:pStyle w:val="Odstavekseznama"/>
        <w:spacing w:after="0" w:line="240" w:lineRule="auto"/>
      </w:pPr>
    </w:p>
    <w:p w14:paraId="21F379A8" w14:textId="77777777" w:rsidR="00BA7F72" w:rsidRDefault="00BA7F72" w:rsidP="00D76309">
      <w:pPr>
        <w:pStyle w:val="Naslov2"/>
        <w:spacing w:before="0" w:after="0" w:line="240" w:lineRule="auto"/>
      </w:pPr>
      <w:r>
        <w:t>VI</w:t>
      </w:r>
      <w:r w:rsidR="00B4379F">
        <w:t>I</w:t>
      </w:r>
      <w:r>
        <w:t>.</w:t>
      </w:r>
    </w:p>
    <w:p w14:paraId="148EDC07" w14:textId="2F9C4C37" w:rsidR="00BA7F72" w:rsidRDefault="00BA7F72" w:rsidP="00D76309">
      <w:pPr>
        <w:pStyle w:val="Naslov2"/>
        <w:spacing w:before="0" w:after="0" w:line="240" w:lineRule="auto"/>
      </w:pPr>
      <w:r>
        <w:t xml:space="preserve">(izvedba volitev za </w:t>
      </w:r>
      <w:r w:rsidR="00211E39">
        <w:t xml:space="preserve">člane Akademskega zbora </w:t>
      </w:r>
      <w:r w:rsidR="005A563F">
        <w:t>Medicinske fakultete</w:t>
      </w:r>
      <w:r w:rsidR="00211E39" w:rsidRPr="00211E39">
        <w:t xml:space="preserve"> Univerze v Mariboru</w:t>
      </w:r>
      <w:r w:rsidRPr="00211E39">
        <w:t>)</w:t>
      </w:r>
    </w:p>
    <w:p w14:paraId="1A249819" w14:textId="77777777" w:rsidR="00D76309" w:rsidRPr="00D76309" w:rsidRDefault="00D76309" w:rsidP="00D76309"/>
    <w:p w14:paraId="479BC2A6" w14:textId="3B168FFE" w:rsidR="00211E39" w:rsidRDefault="006B1B0C" w:rsidP="00D76309">
      <w:pPr>
        <w:pStyle w:val="Odstavekseznama"/>
        <w:spacing w:after="0" w:line="240" w:lineRule="auto"/>
      </w:pPr>
      <w:r>
        <w:t xml:space="preserve">Volitve za </w:t>
      </w:r>
      <w:r w:rsidR="001D3B44">
        <w:t>druge delavce, ki sodelujejo pri delu</w:t>
      </w:r>
      <w:r>
        <w:t xml:space="preserve"> Akademskega zbora </w:t>
      </w:r>
      <w:r w:rsidR="005A563F">
        <w:t>Medicinske fakultete</w:t>
      </w:r>
      <w:r w:rsidRPr="006B1B0C">
        <w:t xml:space="preserve"> Univerze v Mariboru</w:t>
      </w:r>
      <w:r w:rsidR="001D3B44">
        <w:t>,</w:t>
      </w:r>
      <w:r>
        <w:t xml:space="preserve"> se izvedejo </w:t>
      </w:r>
      <w:r w:rsidR="008B631D">
        <w:rPr>
          <w:b/>
        </w:rPr>
        <w:t>dne</w:t>
      </w:r>
      <w:r>
        <w:rPr>
          <w:b/>
        </w:rPr>
        <w:t xml:space="preserve"> </w:t>
      </w:r>
      <w:r w:rsidR="00DF7804">
        <w:rPr>
          <w:b/>
        </w:rPr>
        <w:t>0</w:t>
      </w:r>
      <w:r w:rsidR="008B631D">
        <w:rPr>
          <w:b/>
        </w:rPr>
        <w:t>7</w:t>
      </w:r>
      <w:r w:rsidR="00DF7804">
        <w:rPr>
          <w:b/>
        </w:rPr>
        <w:t>.12.2017</w:t>
      </w:r>
      <w:r>
        <w:t xml:space="preserve"> </w:t>
      </w:r>
      <w:r w:rsidR="00301E14">
        <w:rPr>
          <w:b/>
        </w:rPr>
        <w:t xml:space="preserve">do </w:t>
      </w:r>
      <w:r w:rsidR="00DF7804">
        <w:rPr>
          <w:b/>
        </w:rPr>
        <w:t>1</w:t>
      </w:r>
      <w:r w:rsidR="00D76309">
        <w:rPr>
          <w:b/>
        </w:rPr>
        <w:t>4</w:t>
      </w:r>
      <w:r w:rsidR="00DF7804">
        <w:rPr>
          <w:b/>
        </w:rPr>
        <w:t>.00</w:t>
      </w:r>
      <w:r w:rsidR="00301E14">
        <w:rPr>
          <w:b/>
        </w:rPr>
        <w:t xml:space="preserve"> ure </w:t>
      </w:r>
      <w:r>
        <w:t xml:space="preserve">na </w:t>
      </w:r>
      <w:r w:rsidR="005A563F">
        <w:t>Medicinski fakulteti</w:t>
      </w:r>
      <w:r w:rsidRPr="006B1B0C">
        <w:t xml:space="preserve"> Univerze v Mariboru</w:t>
      </w:r>
      <w:r>
        <w:t xml:space="preserve">. </w:t>
      </w:r>
    </w:p>
    <w:p w14:paraId="6E728D4A" w14:textId="77777777" w:rsidR="00D76309" w:rsidRDefault="00D76309" w:rsidP="00D76309">
      <w:pPr>
        <w:pStyle w:val="Odstavekseznama"/>
        <w:spacing w:after="0" w:line="240" w:lineRule="auto"/>
      </w:pPr>
    </w:p>
    <w:p w14:paraId="5DDF1A62" w14:textId="6FF6EC70" w:rsidR="006C40BE" w:rsidRDefault="006C40BE" w:rsidP="00D76309">
      <w:pPr>
        <w:pStyle w:val="Odstavekseznama"/>
        <w:spacing w:after="0" w:line="240" w:lineRule="auto"/>
      </w:pPr>
      <w:r w:rsidRPr="006C40BE">
        <w:t xml:space="preserve">Volilni upravičenci so drugi delavci </w:t>
      </w:r>
      <w:r w:rsidR="005A563F">
        <w:t>Medicinske fakultete</w:t>
      </w:r>
      <w:r w:rsidRPr="006C40BE">
        <w:t xml:space="preserve"> Univerze v Mariboru, ki opravljajo delo na tej članici univerze</w:t>
      </w:r>
      <w:r w:rsidR="009F2A50">
        <w:t xml:space="preserve"> za najmanj 25%</w:t>
      </w:r>
      <w:bookmarkStart w:id="0" w:name="_GoBack"/>
      <w:bookmarkEnd w:id="0"/>
      <w:r w:rsidRPr="006C40BE">
        <w:t xml:space="preserve">. Za sam potek volitev na </w:t>
      </w:r>
      <w:r w:rsidR="005A563F">
        <w:t>Medicinski fakulteti</w:t>
      </w:r>
      <w:r w:rsidRPr="006C40BE">
        <w:t xml:space="preserve"> Univerze v Mariboru dekan </w:t>
      </w:r>
      <w:r w:rsidR="005A563F">
        <w:t xml:space="preserve">Medicinske fakultete </w:t>
      </w:r>
      <w:r w:rsidRPr="006C40BE">
        <w:t xml:space="preserve">Univerze v Mariboru imenuje tričlansko volilno komisijo izmed treh drugih delavcev </w:t>
      </w:r>
      <w:r w:rsidR="005A563F" w:rsidRPr="005A563F">
        <w:t>Medicinske fakultete</w:t>
      </w:r>
      <w:r w:rsidRPr="005A563F">
        <w:t>,</w:t>
      </w:r>
      <w:r w:rsidRPr="006C40BE">
        <w:t xml:space="preserve"> ki ne smejo biti kandidati za druge delavce, ki sodelujejo pri delu Akademskega zbora </w:t>
      </w:r>
      <w:r w:rsidR="005A563F">
        <w:t>Medicinske fakultete</w:t>
      </w:r>
      <w:r w:rsidRPr="006C40BE">
        <w:t xml:space="preserve"> Univerze v Mariboru.</w:t>
      </w:r>
    </w:p>
    <w:p w14:paraId="5F8E3207" w14:textId="77777777" w:rsidR="00D76309" w:rsidRDefault="00D76309" w:rsidP="00D76309">
      <w:pPr>
        <w:pStyle w:val="Odstavekseznama"/>
        <w:spacing w:after="0" w:line="240" w:lineRule="auto"/>
      </w:pPr>
    </w:p>
    <w:p w14:paraId="004DD8E8" w14:textId="6C1B68E2" w:rsidR="001D3B44" w:rsidRDefault="001D3B44" w:rsidP="00D76309">
      <w:pPr>
        <w:pStyle w:val="Odstavekseznama"/>
        <w:spacing w:after="0" w:line="240" w:lineRule="auto"/>
      </w:pPr>
      <w:r>
        <w:t xml:space="preserve">Druge delavce, ki sodelujejo pri delu Akademskega zbora </w:t>
      </w:r>
      <w:r w:rsidR="005A563F">
        <w:t>Medicinske fakultete</w:t>
      </w:r>
      <w:r>
        <w:t xml:space="preserve"> Univerze v Mariboru, se voli z navadno večino glasov volilnih upravičencev. Izvoljeni so tisti kandidati, ki so po zaporednem vrstnem redu dobili največ glasov. </w:t>
      </w:r>
    </w:p>
    <w:p w14:paraId="7293A9D3" w14:textId="77777777" w:rsidR="00D76309" w:rsidRDefault="00D76309" w:rsidP="00D76309">
      <w:pPr>
        <w:pStyle w:val="Odstavekseznama"/>
        <w:spacing w:after="0" w:line="240" w:lineRule="auto"/>
      </w:pPr>
    </w:p>
    <w:p w14:paraId="42C11CEF" w14:textId="09B3A863" w:rsidR="00422D9B" w:rsidRDefault="00422D9B" w:rsidP="00D76309">
      <w:pPr>
        <w:pStyle w:val="Odstavekseznama"/>
        <w:spacing w:after="0" w:line="240" w:lineRule="auto"/>
      </w:pPr>
      <w:r>
        <w:t xml:space="preserve">V primeru, da je več kandidatov za zadnje mesto dobilo enako število glasov, se v drugem krogu glasovanje med temi kandidati ponovi. Tričlanska volilna komisija izdela glasovnice, nato pa se izvedejo </w:t>
      </w:r>
      <w:r>
        <w:lastRenderedPageBreak/>
        <w:t xml:space="preserve">volitve med kandidati, ki so dobili enako število glasov. Izvoljeni so tisti kandidati, ki so po zaporednem vrstnem redu dobili največ glasov. Če se tudi v tem primeru zgodi, da je več kandidatov za zadnje mesto dobilo enako število glasov, se volitve ponavljajo tako dolgo, dokler ni izvoljeno </w:t>
      </w:r>
      <w:r w:rsidR="00783CE3">
        <w:t xml:space="preserve">predpisano število </w:t>
      </w:r>
      <w:r w:rsidR="00927CFD">
        <w:t>drugih delavcev, ki sodelujejo pri delu</w:t>
      </w:r>
      <w:r w:rsidR="00783CE3">
        <w:t xml:space="preserve"> Akademskega zbora </w:t>
      </w:r>
      <w:r w:rsidR="005A563F">
        <w:t>Medicinske fakultete</w:t>
      </w:r>
      <w:r w:rsidR="00783CE3" w:rsidRPr="006B1B0C">
        <w:t xml:space="preserve"> Univerze v Mariboru</w:t>
      </w:r>
      <w:r w:rsidR="00783CE3">
        <w:t>.</w:t>
      </w:r>
    </w:p>
    <w:p w14:paraId="057FD338" w14:textId="0D361EFB" w:rsidR="00783CE3" w:rsidRDefault="00783CE3" w:rsidP="00D76309">
      <w:pPr>
        <w:pStyle w:val="Odstavekseznama"/>
        <w:spacing w:after="0" w:line="240" w:lineRule="auto"/>
      </w:pPr>
      <w:r>
        <w:t xml:space="preserve">Tričlanska volilna komisija ugotovi volilni rezultat, sestavi o rezultatih zapisnik ter razglasi volilne rezultate. </w:t>
      </w:r>
    </w:p>
    <w:p w14:paraId="704F3070" w14:textId="77777777" w:rsidR="00D76309" w:rsidRDefault="00D76309" w:rsidP="00D76309">
      <w:pPr>
        <w:pStyle w:val="Odstavekseznama"/>
        <w:spacing w:after="0" w:line="240" w:lineRule="auto"/>
      </w:pPr>
    </w:p>
    <w:p w14:paraId="32DE9362" w14:textId="093A09EB" w:rsidR="00322965" w:rsidRDefault="00322965" w:rsidP="00D76309">
      <w:pPr>
        <w:pStyle w:val="Naslov2"/>
        <w:spacing w:before="0" w:after="0" w:line="240" w:lineRule="auto"/>
      </w:pPr>
      <w:r>
        <w:t>VII</w:t>
      </w:r>
      <w:r w:rsidR="00B4379F">
        <w:t>I</w:t>
      </w:r>
      <w:r>
        <w:t>.</w:t>
      </w:r>
    </w:p>
    <w:p w14:paraId="1FC8D398" w14:textId="44F145B1" w:rsidR="00322965" w:rsidRDefault="00322965" w:rsidP="00D76309">
      <w:pPr>
        <w:pStyle w:val="Naslov2"/>
        <w:spacing w:before="0" w:after="0" w:line="240" w:lineRule="auto"/>
      </w:pPr>
      <w:r>
        <w:t>(javna objava sklepa)</w:t>
      </w:r>
    </w:p>
    <w:p w14:paraId="770B7868" w14:textId="77777777" w:rsidR="00D76309" w:rsidRPr="00D76309" w:rsidRDefault="00D76309" w:rsidP="00D76309"/>
    <w:p w14:paraId="766A4283" w14:textId="0A28421A" w:rsidR="00322965" w:rsidRDefault="00322965" w:rsidP="00D76309">
      <w:pPr>
        <w:pStyle w:val="Odstavekseznama"/>
        <w:spacing w:after="0" w:line="240" w:lineRule="auto"/>
      </w:pPr>
      <w:r>
        <w:t>Ta sklep se javno objavi na oglas</w:t>
      </w:r>
      <w:r w:rsidR="00734B9B">
        <w:t>n</w:t>
      </w:r>
      <w:r>
        <w:t xml:space="preserve">i deski </w:t>
      </w:r>
      <w:r w:rsidR="005A563F">
        <w:t>Medicinske fakultete</w:t>
      </w:r>
      <w:r w:rsidR="00783CE3" w:rsidRPr="006B1B0C">
        <w:t xml:space="preserve"> Univerze v Mariboru</w:t>
      </w:r>
      <w:r w:rsidR="00783CE3">
        <w:t xml:space="preserve"> </w:t>
      </w:r>
      <w:r>
        <w:t xml:space="preserve">in na spletnih straneh </w:t>
      </w:r>
      <w:r w:rsidR="005A563F">
        <w:t>Medicinske fakultete</w:t>
      </w:r>
      <w:r w:rsidR="00783CE3" w:rsidRPr="006B1B0C">
        <w:t xml:space="preserve"> Univerze v Mariboru</w:t>
      </w:r>
      <w:r w:rsidR="00783CE3">
        <w:t xml:space="preserve"> </w:t>
      </w:r>
      <w:r>
        <w:t>ter stopi v veljavo takoj po objavi.</w:t>
      </w:r>
    </w:p>
    <w:p w14:paraId="457C8D9A" w14:textId="77777777" w:rsidR="00D76309" w:rsidRDefault="00D76309" w:rsidP="00D76309">
      <w:pPr>
        <w:pStyle w:val="Odstavekseznama"/>
        <w:spacing w:after="0" w:line="240" w:lineRule="auto"/>
      </w:pPr>
    </w:p>
    <w:p w14:paraId="658682B0" w14:textId="38D30494" w:rsidR="00322965" w:rsidRDefault="00322965" w:rsidP="00D76309">
      <w:pPr>
        <w:pStyle w:val="Odstavekseznama"/>
        <w:spacing w:after="0" w:line="240" w:lineRule="auto"/>
      </w:pPr>
      <w:r>
        <w:t xml:space="preserve">Za objavo sklepa so zadolžene strokovne službe </w:t>
      </w:r>
      <w:r w:rsidR="005A563F">
        <w:t>Medicinske fakultete</w:t>
      </w:r>
      <w:r w:rsidR="00783CE3" w:rsidRPr="006B1B0C">
        <w:t xml:space="preserve"> Univerze v Mariboru</w:t>
      </w:r>
      <w:r>
        <w:t xml:space="preserve">. </w:t>
      </w:r>
    </w:p>
    <w:p w14:paraId="12637311" w14:textId="77777777" w:rsidR="00D76309" w:rsidRPr="00322965" w:rsidRDefault="00D76309" w:rsidP="00D76309">
      <w:pPr>
        <w:pStyle w:val="Odstavekseznama"/>
        <w:spacing w:after="0" w:line="240" w:lineRule="auto"/>
      </w:pPr>
    </w:p>
    <w:p w14:paraId="745097BD" w14:textId="2134D9C7" w:rsidR="00783CE3" w:rsidRDefault="00694C16" w:rsidP="00D76309">
      <w:pPr>
        <w:pStyle w:val="Brezrazmikov"/>
        <w:tabs>
          <w:tab w:val="center" w:pos="7655"/>
        </w:tabs>
        <w:rPr>
          <w:b/>
          <w:bCs/>
        </w:rPr>
      </w:pPr>
      <w:r>
        <w:rPr>
          <w:b/>
          <w:bCs/>
        </w:rPr>
        <w:tab/>
      </w:r>
      <w:r w:rsidR="00783CE3">
        <w:rPr>
          <w:b/>
          <w:bCs/>
        </w:rPr>
        <w:t xml:space="preserve">Dekan </w:t>
      </w:r>
      <w:r w:rsidR="005A563F">
        <w:rPr>
          <w:b/>
          <w:bCs/>
        </w:rPr>
        <w:t>Medicinske fakultete</w:t>
      </w:r>
      <w:r w:rsidR="00783CE3" w:rsidRPr="00783CE3">
        <w:rPr>
          <w:b/>
          <w:bCs/>
        </w:rPr>
        <w:t xml:space="preserve"> </w:t>
      </w:r>
    </w:p>
    <w:p w14:paraId="52DA2CE3" w14:textId="77777777" w:rsidR="00694C16" w:rsidRDefault="00783CE3" w:rsidP="00D76309">
      <w:pPr>
        <w:pStyle w:val="Brezrazmikov"/>
        <w:tabs>
          <w:tab w:val="center" w:pos="7655"/>
        </w:tabs>
        <w:rPr>
          <w:b/>
          <w:bCs/>
        </w:rPr>
      </w:pPr>
      <w:r>
        <w:rPr>
          <w:b/>
          <w:bCs/>
        </w:rPr>
        <w:tab/>
      </w:r>
      <w:r w:rsidR="006512F8">
        <w:rPr>
          <w:b/>
          <w:bCs/>
        </w:rPr>
        <w:t>Univerze v Mariboru</w:t>
      </w:r>
    </w:p>
    <w:p w14:paraId="6654178E" w14:textId="586A8A4D" w:rsidR="00694C16" w:rsidRPr="00D76309" w:rsidRDefault="00694C16" w:rsidP="00D76309">
      <w:pPr>
        <w:pStyle w:val="Brezrazmikov"/>
        <w:tabs>
          <w:tab w:val="center" w:pos="7655"/>
        </w:tabs>
      </w:pPr>
      <w:r>
        <w:rPr>
          <w:b/>
          <w:bCs/>
        </w:rPr>
        <w:tab/>
      </w:r>
      <w:r w:rsidR="005A563F">
        <w:rPr>
          <w:b/>
          <w:bCs/>
        </w:rPr>
        <w:t>Red. prof. dr. Ivan Krajnc, dr. med.</w:t>
      </w:r>
      <w:r>
        <w:rPr>
          <w:b/>
          <w:bCs/>
        </w:rPr>
        <w:t xml:space="preserve"> </w:t>
      </w:r>
    </w:p>
    <w:p w14:paraId="43188A10" w14:textId="77777777" w:rsidR="00694C16" w:rsidRDefault="00694C16" w:rsidP="00D76309">
      <w:pPr>
        <w:pStyle w:val="Brezrazmikov"/>
        <w:rPr>
          <w:bCs/>
        </w:rPr>
      </w:pPr>
    </w:p>
    <w:p w14:paraId="52883DA6" w14:textId="77777777" w:rsidR="00D76309" w:rsidRDefault="00D76309" w:rsidP="00D76309">
      <w:pPr>
        <w:pStyle w:val="Brezrazmikov"/>
        <w:rPr>
          <w:bCs/>
          <w:sz w:val="18"/>
          <w:szCs w:val="18"/>
        </w:rPr>
      </w:pPr>
    </w:p>
    <w:p w14:paraId="4C0FCBD4" w14:textId="77777777" w:rsidR="00D76309" w:rsidRDefault="00D76309" w:rsidP="00D76309">
      <w:pPr>
        <w:pStyle w:val="Brezrazmikov"/>
        <w:rPr>
          <w:bCs/>
          <w:sz w:val="18"/>
          <w:szCs w:val="18"/>
        </w:rPr>
      </w:pPr>
    </w:p>
    <w:p w14:paraId="1F755BBC" w14:textId="0A2BC421" w:rsidR="00694C16" w:rsidRPr="006A3264" w:rsidRDefault="00694C16" w:rsidP="00D76309">
      <w:pPr>
        <w:pStyle w:val="Brezrazmikov"/>
        <w:rPr>
          <w:bCs/>
          <w:sz w:val="18"/>
          <w:szCs w:val="18"/>
        </w:rPr>
      </w:pPr>
      <w:r w:rsidRPr="006A3264">
        <w:rPr>
          <w:bCs/>
          <w:sz w:val="18"/>
          <w:szCs w:val="18"/>
        </w:rPr>
        <w:t>Priloga:</w:t>
      </w:r>
    </w:p>
    <w:p w14:paraId="744CFF8E" w14:textId="28F87308" w:rsidR="00694C16" w:rsidRDefault="00322965" w:rsidP="00D76309">
      <w:pPr>
        <w:pStyle w:val="Brezrazmikov"/>
        <w:numPr>
          <w:ilvl w:val="0"/>
          <w:numId w:val="3"/>
        </w:numPr>
        <w:suppressAutoHyphens/>
        <w:rPr>
          <w:bCs/>
          <w:sz w:val="18"/>
          <w:szCs w:val="18"/>
        </w:rPr>
      </w:pPr>
      <w:r>
        <w:rPr>
          <w:bCs/>
          <w:sz w:val="18"/>
          <w:szCs w:val="18"/>
        </w:rPr>
        <w:t xml:space="preserve">Vloga kandidature za </w:t>
      </w:r>
      <w:r w:rsidR="006D273D">
        <w:rPr>
          <w:bCs/>
          <w:sz w:val="18"/>
          <w:szCs w:val="18"/>
        </w:rPr>
        <w:t>drugega delavca, ki sodeluje pri delu</w:t>
      </w:r>
      <w:r>
        <w:rPr>
          <w:bCs/>
          <w:sz w:val="18"/>
          <w:szCs w:val="18"/>
        </w:rPr>
        <w:t xml:space="preserve"> </w:t>
      </w:r>
      <w:r w:rsidR="00976411">
        <w:rPr>
          <w:bCs/>
          <w:sz w:val="18"/>
          <w:szCs w:val="18"/>
        </w:rPr>
        <w:t xml:space="preserve">Akademskega zbora </w:t>
      </w:r>
      <w:r w:rsidR="005A563F">
        <w:rPr>
          <w:bCs/>
          <w:sz w:val="18"/>
          <w:szCs w:val="18"/>
        </w:rPr>
        <w:t>Medicinske fakultete</w:t>
      </w:r>
      <w:r w:rsidR="00976411">
        <w:rPr>
          <w:bCs/>
          <w:sz w:val="18"/>
          <w:szCs w:val="18"/>
        </w:rPr>
        <w:t xml:space="preserve"> Univerze v Mariboru</w:t>
      </w:r>
      <w:r w:rsidR="0030759D">
        <w:rPr>
          <w:bCs/>
          <w:sz w:val="18"/>
          <w:szCs w:val="18"/>
        </w:rPr>
        <w:t xml:space="preserve"> </w:t>
      </w:r>
    </w:p>
    <w:p w14:paraId="48F4D6A2" w14:textId="77777777" w:rsidR="003277C7" w:rsidRDefault="003277C7" w:rsidP="00D76309">
      <w:pPr>
        <w:spacing w:line="240" w:lineRule="auto"/>
      </w:pPr>
    </w:p>
    <w:p w14:paraId="73DADBFE" w14:textId="77777777" w:rsidR="003277C7" w:rsidRDefault="003277C7" w:rsidP="00D76309">
      <w:pPr>
        <w:spacing w:line="240" w:lineRule="auto"/>
      </w:pPr>
    </w:p>
    <w:p w14:paraId="2E3682A1" w14:textId="77777777" w:rsidR="003277C7" w:rsidRDefault="003277C7" w:rsidP="00D76309">
      <w:pPr>
        <w:spacing w:line="240" w:lineRule="auto"/>
        <w:jc w:val="left"/>
      </w:pPr>
      <w:r>
        <w:br w:type="page"/>
      </w:r>
    </w:p>
    <w:p w14:paraId="7C3E2EEE" w14:textId="77777777" w:rsidR="003277C7" w:rsidRDefault="003277C7" w:rsidP="003277C7">
      <w:r>
        <w:lastRenderedPageBreak/>
        <w:t>Obrazec 1</w:t>
      </w:r>
    </w:p>
    <w:p w14:paraId="789B557F" w14:textId="77777777" w:rsidR="003277C7" w:rsidRDefault="003277C7" w:rsidP="003277C7"/>
    <w:p w14:paraId="7A2BDED9" w14:textId="77777777" w:rsidR="003277C7" w:rsidRPr="003277C7" w:rsidRDefault="003277C7" w:rsidP="003277C7">
      <w:pPr>
        <w:jc w:val="center"/>
        <w:rPr>
          <w:b/>
          <w:sz w:val="28"/>
        </w:rPr>
      </w:pPr>
      <w:r w:rsidRPr="003277C7">
        <w:rPr>
          <w:b/>
          <w:sz w:val="28"/>
        </w:rPr>
        <w:t>IZJAVA</w:t>
      </w:r>
    </w:p>
    <w:p w14:paraId="00111276" w14:textId="0B80E065" w:rsidR="003277C7" w:rsidRDefault="003277C7" w:rsidP="003277C7">
      <w:pPr>
        <w:jc w:val="center"/>
        <w:rPr>
          <w:b/>
          <w:sz w:val="24"/>
        </w:rPr>
      </w:pPr>
      <w:r w:rsidRPr="003277C7">
        <w:rPr>
          <w:b/>
          <w:sz w:val="24"/>
        </w:rPr>
        <w:t xml:space="preserve">kandidata o pristopu h kandidaturi za </w:t>
      </w:r>
      <w:r w:rsidR="006D273D">
        <w:rPr>
          <w:b/>
          <w:sz w:val="24"/>
        </w:rPr>
        <w:t>drugega delavca, ki sodeluje pri delu</w:t>
      </w:r>
      <w:r w:rsidRPr="003277C7">
        <w:rPr>
          <w:b/>
          <w:sz w:val="24"/>
        </w:rPr>
        <w:t xml:space="preserve"> Akademskega zbora </w:t>
      </w:r>
      <w:r w:rsidR="005A563F">
        <w:rPr>
          <w:b/>
          <w:sz w:val="24"/>
        </w:rPr>
        <w:t>Medicinske fakultete</w:t>
      </w:r>
      <w:r w:rsidRPr="003277C7">
        <w:rPr>
          <w:b/>
          <w:sz w:val="24"/>
        </w:rPr>
        <w:t xml:space="preserve"> Univerze v Mariboru </w:t>
      </w:r>
    </w:p>
    <w:p w14:paraId="29FDF470" w14:textId="77777777" w:rsidR="003277C7" w:rsidRDefault="003277C7" w:rsidP="003277C7"/>
    <w:p w14:paraId="0E972FAE" w14:textId="77777777" w:rsidR="003277C7" w:rsidRDefault="003277C7" w:rsidP="003277C7"/>
    <w:p w14:paraId="590CCFCC" w14:textId="77777777" w:rsidR="003277C7" w:rsidRDefault="003277C7" w:rsidP="003277C7"/>
    <w:p w14:paraId="5B8C97AE" w14:textId="77777777" w:rsidR="003277C7" w:rsidRDefault="003277C7" w:rsidP="003277C7">
      <w:pPr>
        <w:rPr>
          <w:b/>
        </w:rPr>
      </w:pPr>
      <w:r>
        <w:rPr>
          <w:b/>
        </w:rPr>
        <w:t>Spodaj podpisani: ________________________________________________________,</w:t>
      </w:r>
    </w:p>
    <w:p w14:paraId="3BA3CE7F" w14:textId="77777777" w:rsidR="003277C7" w:rsidRPr="008B46CE" w:rsidRDefault="003277C7" w:rsidP="003277C7">
      <w:r>
        <w:rPr>
          <w:b/>
        </w:rPr>
        <w:tab/>
      </w:r>
      <w:r>
        <w:rPr>
          <w:b/>
        </w:rPr>
        <w:tab/>
      </w:r>
      <w:r>
        <w:rPr>
          <w:b/>
        </w:rPr>
        <w:tab/>
      </w:r>
      <w:r w:rsidRPr="008B46CE">
        <w:rPr>
          <w:sz w:val="18"/>
        </w:rPr>
        <w:t>(ime in priimek, naslov)</w:t>
      </w:r>
    </w:p>
    <w:p w14:paraId="1635A146" w14:textId="77777777" w:rsidR="003277C7" w:rsidRDefault="003277C7" w:rsidP="003277C7">
      <w:pPr>
        <w:rPr>
          <w:b/>
        </w:rPr>
      </w:pPr>
    </w:p>
    <w:p w14:paraId="5B928918" w14:textId="3DAE4C5A" w:rsidR="00C36E1B" w:rsidRDefault="00C36E1B" w:rsidP="003277C7">
      <w:pPr>
        <w:rPr>
          <w:b/>
        </w:rPr>
      </w:pPr>
      <w:r>
        <w:rPr>
          <w:b/>
        </w:rPr>
        <w:t xml:space="preserve">zaposlen na </w:t>
      </w:r>
      <w:r w:rsidR="005A563F">
        <w:rPr>
          <w:b/>
        </w:rPr>
        <w:t>Medicinski fakulteti</w:t>
      </w:r>
      <w:r>
        <w:rPr>
          <w:b/>
        </w:rPr>
        <w:t xml:space="preserve"> Univerze v Mariboru </w:t>
      </w:r>
    </w:p>
    <w:p w14:paraId="75D77BF1" w14:textId="57B8C567" w:rsidR="00C36E1B" w:rsidRDefault="00C36E1B" w:rsidP="003277C7">
      <w:pPr>
        <w:rPr>
          <w:b/>
        </w:rPr>
      </w:pPr>
    </w:p>
    <w:p w14:paraId="6679DF46" w14:textId="2A4F57DA" w:rsidR="00C36E1B" w:rsidRDefault="00C36E1B" w:rsidP="003277C7">
      <w:pPr>
        <w:rPr>
          <w:b/>
        </w:rPr>
      </w:pPr>
      <w:r>
        <w:rPr>
          <w:b/>
        </w:rPr>
        <w:t xml:space="preserve">na delovnem mestu: </w:t>
      </w:r>
      <w:r>
        <w:rPr>
          <w:b/>
        </w:rPr>
        <w:softHyphen/>
        <w:t xml:space="preserve">________________________________________________________ </w:t>
      </w:r>
    </w:p>
    <w:p w14:paraId="40EA159F" w14:textId="3087D81B" w:rsidR="00C36E1B" w:rsidRDefault="00C36E1B" w:rsidP="003277C7">
      <w:pPr>
        <w:rPr>
          <w:b/>
        </w:rPr>
      </w:pPr>
    </w:p>
    <w:p w14:paraId="667A3EC6" w14:textId="10EDCB58" w:rsidR="00C36E1B" w:rsidRDefault="00C36E1B" w:rsidP="003277C7">
      <w:pPr>
        <w:rPr>
          <w:b/>
        </w:rPr>
      </w:pPr>
      <w:r>
        <w:rPr>
          <w:b/>
        </w:rPr>
        <w:t>z deležem zaposlitve ____________________________ delovnega časa na</w:t>
      </w:r>
      <w:r w:rsidR="005A563F">
        <w:rPr>
          <w:b/>
        </w:rPr>
        <w:t xml:space="preserve"> Medicinski fakulteti</w:t>
      </w:r>
      <w:r>
        <w:rPr>
          <w:b/>
        </w:rPr>
        <w:t xml:space="preserve">, </w:t>
      </w:r>
    </w:p>
    <w:p w14:paraId="5DE1CCDB" w14:textId="11245F8B" w:rsidR="00C36E1B" w:rsidRPr="00C36E1B" w:rsidRDefault="00C36E1B" w:rsidP="00C36E1B">
      <w:pPr>
        <w:tabs>
          <w:tab w:val="left" w:pos="2127"/>
        </w:tabs>
        <w:rPr>
          <w:sz w:val="18"/>
        </w:rPr>
      </w:pPr>
      <w:r w:rsidRPr="00C36E1B">
        <w:rPr>
          <w:sz w:val="18"/>
        </w:rPr>
        <w:tab/>
        <w:t>(vpišite odstotek deleža zaposlitve)</w:t>
      </w:r>
    </w:p>
    <w:p w14:paraId="08C10540" w14:textId="77777777" w:rsidR="00C36E1B" w:rsidRDefault="00C36E1B" w:rsidP="003277C7">
      <w:pPr>
        <w:rPr>
          <w:b/>
        </w:rPr>
      </w:pPr>
    </w:p>
    <w:p w14:paraId="3515AECD" w14:textId="4D27E0F3" w:rsidR="003277C7" w:rsidRDefault="003277C7" w:rsidP="003277C7">
      <w:pPr>
        <w:rPr>
          <w:b/>
        </w:rPr>
      </w:pPr>
      <w:r>
        <w:rPr>
          <w:b/>
        </w:rPr>
        <w:t xml:space="preserve">pristopam h kandidaturi za </w:t>
      </w:r>
      <w:r w:rsidR="00C36E1B">
        <w:rPr>
          <w:b/>
        </w:rPr>
        <w:t>drugega delavca, ki sodeluje pri delu</w:t>
      </w:r>
      <w:r>
        <w:rPr>
          <w:b/>
        </w:rPr>
        <w:t xml:space="preserve"> Akademskega zbora </w:t>
      </w:r>
      <w:r w:rsidR="005A563F">
        <w:rPr>
          <w:b/>
        </w:rPr>
        <w:t xml:space="preserve">Medicinske fakultete </w:t>
      </w:r>
      <w:r>
        <w:rPr>
          <w:b/>
        </w:rPr>
        <w:t xml:space="preserve">Univerze v Mariboru. </w:t>
      </w:r>
    </w:p>
    <w:p w14:paraId="1BDFB0F0" w14:textId="77777777" w:rsidR="003277C7" w:rsidRDefault="003277C7" w:rsidP="003277C7">
      <w:pPr>
        <w:rPr>
          <w:b/>
        </w:rPr>
      </w:pPr>
    </w:p>
    <w:p w14:paraId="6F939F15" w14:textId="77777777" w:rsidR="003277C7" w:rsidRDefault="003277C7" w:rsidP="003277C7">
      <w:pPr>
        <w:rPr>
          <w:b/>
        </w:rPr>
      </w:pPr>
    </w:p>
    <w:p w14:paraId="0D4AD5CE" w14:textId="77777777" w:rsidR="003277C7" w:rsidRDefault="003277C7" w:rsidP="003277C7">
      <w:pPr>
        <w:rPr>
          <w:b/>
        </w:rPr>
      </w:pPr>
      <w:r>
        <w:rPr>
          <w:b/>
        </w:rPr>
        <w:t>Datum: ____________________________</w:t>
      </w:r>
    </w:p>
    <w:p w14:paraId="0AF8E5FA" w14:textId="77777777" w:rsidR="003277C7" w:rsidRDefault="003277C7" w:rsidP="003277C7">
      <w:pPr>
        <w:rPr>
          <w:b/>
        </w:rPr>
      </w:pPr>
    </w:p>
    <w:p w14:paraId="099B6CC2" w14:textId="77777777" w:rsidR="003277C7" w:rsidRDefault="003277C7" w:rsidP="003277C7"/>
    <w:p w14:paraId="35A26354" w14:textId="77777777" w:rsidR="003277C7" w:rsidRDefault="003277C7" w:rsidP="003277C7"/>
    <w:p w14:paraId="31C970B9" w14:textId="77777777" w:rsidR="003277C7" w:rsidRDefault="003277C7" w:rsidP="003277C7"/>
    <w:p w14:paraId="17F62F91" w14:textId="77777777" w:rsidR="003277C7" w:rsidRDefault="003277C7" w:rsidP="003277C7"/>
    <w:p w14:paraId="5A8B96A8" w14:textId="77777777" w:rsidR="003277C7" w:rsidRDefault="008B46CE" w:rsidP="008B46CE">
      <w:pPr>
        <w:ind w:left="4248"/>
        <w:rPr>
          <w:b/>
        </w:rPr>
      </w:pPr>
      <w:r>
        <w:rPr>
          <w:b/>
        </w:rPr>
        <w:t>Podpis kandidata: __________________________</w:t>
      </w:r>
    </w:p>
    <w:p w14:paraId="381F81B9" w14:textId="77777777" w:rsidR="008B46CE" w:rsidRDefault="008B46CE" w:rsidP="008B46CE"/>
    <w:p w14:paraId="2BC0761E" w14:textId="77777777" w:rsidR="008B46CE" w:rsidRDefault="008B46CE" w:rsidP="008B46CE"/>
    <w:p w14:paraId="7D822C41" w14:textId="77777777" w:rsidR="008B46CE" w:rsidRDefault="008B46CE" w:rsidP="008B46CE"/>
    <w:p w14:paraId="05E8C176" w14:textId="77777777" w:rsidR="008B46CE" w:rsidRPr="008B46CE" w:rsidRDefault="008B46CE" w:rsidP="008B46CE">
      <w:pPr>
        <w:rPr>
          <w:b/>
          <w:sz w:val="18"/>
        </w:rPr>
      </w:pPr>
      <w:r w:rsidRPr="008B46CE">
        <w:rPr>
          <w:b/>
          <w:sz w:val="18"/>
        </w:rPr>
        <w:t>Opozorilo:</w:t>
      </w:r>
    </w:p>
    <w:p w14:paraId="4D528B7B" w14:textId="374868AC" w:rsidR="008B46CE" w:rsidRPr="008B46CE" w:rsidRDefault="008B46CE" w:rsidP="008B46CE">
      <w:pPr>
        <w:rPr>
          <w:sz w:val="18"/>
        </w:rPr>
      </w:pPr>
      <w:r w:rsidRPr="008B46CE">
        <w:rPr>
          <w:sz w:val="18"/>
        </w:rPr>
        <w:t xml:space="preserve">Kandidat dostavi kandidaturo za </w:t>
      </w:r>
      <w:r w:rsidR="009A7706">
        <w:rPr>
          <w:sz w:val="18"/>
        </w:rPr>
        <w:t>drugega delavca, ki sodeluje pri delu</w:t>
      </w:r>
      <w:r w:rsidRPr="008B46CE">
        <w:rPr>
          <w:sz w:val="18"/>
        </w:rPr>
        <w:t xml:space="preserve"> Akademskega zbora </w:t>
      </w:r>
      <w:r w:rsidR="005A563F">
        <w:rPr>
          <w:sz w:val="18"/>
        </w:rPr>
        <w:t>Medicinske fakultete</w:t>
      </w:r>
      <w:r w:rsidRPr="008B46CE">
        <w:rPr>
          <w:sz w:val="18"/>
        </w:rPr>
        <w:t xml:space="preserve"> Univerze v Mariboru</w:t>
      </w:r>
      <w:r w:rsidR="009A7706">
        <w:rPr>
          <w:sz w:val="18"/>
        </w:rPr>
        <w:t>,</w:t>
      </w:r>
      <w:r w:rsidRPr="008B46CE">
        <w:rPr>
          <w:sz w:val="18"/>
        </w:rPr>
        <w:t xml:space="preserve"> </w:t>
      </w:r>
      <w:r w:rsidRPr="008B46CE">
        <w:rPr>
          <w:b/>
          <w:sz w:val="18"/>
        </w:rPr>
        <w:t xml:space="preserve">najkasneje do </w:t>
      </w:r>
      <w:r w:rsidR="00D76309">
        <w:rPr>
          <w:b/>
          <w:sz w:val="18"/>
        </w:rPr>
        <w:t>28.11.2017</w:t>
      </w:r>
      <w:r w:rsidRPr="008B46CE">
        <w:rPr>
          <w:b/>
          <w:sz w:val="18"/>
        </w:rPr>
        <w:t xml:space="preserve"> do </w:t>
      </w:r>
      <w:r w:rsidRPr="00D76309">
        <w:rPr>
          <w:b/>
          <w:sz w:val="18"/>
        </w:rPr>
        <w:t>1</w:t>
      </w:r>
      <w:r w:rsidR="00D76309" w:rsidRPr="00D76309">
        <w:rPr>
          <w:b/>
          <w:sz w:val="18"/>
        </w:rPr>
        <w:t>0</w:t>
      </w:r>
      <w:r w:rsidRPr="00D76309">
        <w:rPr>
          <w:b/>
          <w:sz w:val="18"/>
        </w:rPr>
        <w:t>:00</w:t>
      </w:r>
      <w:r w:rsidRPr="008B46CE">
        <w:rPr>
          <w:b/>
          <w:sz w:val="18"/>
        </w:rPr>
        <w:t xml:space="preserve"> ure v vložišče </w:t>
      </w:r>
      <w:r w:rsidR="005A563F">
        <w:rPr>
          <w:b/>
          <w:sz w:val="18"/>
        </w:rPr>
        <w:t>Medicinske fakultete</w:t>
      </w:r>
      <w:r w:rsidRPr="008B46CE">
        <w:rPr>
          <w:b/>
          <w:sz w:val="18"/>
        </w:rPr>
        <w:t xml:space="preserve"> Univerze v Mariboru</w:t>
      </w:r>
      <w:r w:rsidR="005A563F">
        <w:rPr>
          <w:b/>
          <w:sz w:val="18"/>
        </w:rPr>
        <w:t>, Taborska ulica 8, Maribor</w:t>
      </w:r>
      <w:r w:rsidRPr="008B46CE">
        <w:rPr>
          <w:b/>
          <w:sz w:val="18"/>
        </w:rPr>
        <w:t xml:space="preserve">, v zaprti kuverti s pripisom: »Kandidatura za </w:t>
      </w:r>
      <w:r w:rsidR="009A7706">
        <w:rPr>
          <w:b/>
          <w:sz w:val="18"/>
        </w:rPr>
        <w:t>drugega delavca, ki sodeluje pri delu</w:t>
      </w:r>
      <w:r w:rsidRPr="008B46CE">
        <w:rPr>
          <w:b/>
          <w:sz w:val="18"/>
        </w:rPr>
        <w:t xml:space="preserve"> Akademskega zbora </w:t>
      </w:r>
      <w:r w:rsidR="005A563F">
        <w:rPr>
          <w:b/>
          <w:sz w:val="18"/>
        </w:rPr>
        <w:t>Medicinske fakultete</w:t>
      </w:r>
      <w:r w:rsidRPr="008B46CE">
        <w:rPr>
          <w:b/>
          <w:sz w:val="18"/>
        </w:rPr>
        <w:t xml:space="preserve"> Univerze v Mariboru</w:t>
      </w:r>
      <w:r w:rsidR="009A7706">
        <w:rPr>
          <w:b/>
          <w:sz w:val="18"/>
        </w:rPr>
        <w:t xml:space="preserve"> </w:t>
      </w:r>
      <w:r w:rsidRPr="008B46CE">
        <w:rPr>
          <w:b/>
          <w:sz w:val="18"/>
        </w:rPr>
        <w:t xml:space="preserve">– </w:t>
      </w:r>
      <w:r w:rsidR="00FB78FE">
        <w:rPr>
          <w:b/>
          <w:sz w:val="18"/>
        </w:rPr>
        <w:t>N</w:t>
      </w:r>
      <w:r w:rsidRPr="008B46CE">
        <w:rPr>
          <w:b/>
          <w:sz w:val="18"/>
        </w:rPr>
        <w:t>e odpiraj!«</w:t>
      </w:r>
      <w:r w:rsidRPr="008B46CE">
        <w:rPr>
          <w:sz w:val="18"/>
        </w:rPr>
        <w:t>.</w:t>
      </w:r>
    </w:p>
    <w:p w14:paraId="72BDCFB0" w14:textId="77777777" w:rsidR="008B46CE" w:rsidRPr="008B46CE" w:rsidRDefault="008B46CE" w:rsidP="008B46CE">
      <w:pPr>
        <w:rPr>
          <w:sz w:val="18"/>
        </w:rPr>
      </w:pPr>
    </w:p>
    <w:p w14:paraId="76D58341" w14:textId="444EC5FB" w:rsidR="008B46CE" w:rsidRPr="008B46CE" w:rsidRDefault="008B46CE" w:rsidP="008B46CE">
      <w:pPr>
        <w:rPr>
          <w:sz w:val="18"/>
        </w:rPr>
      </w:pPr>
      <w:r w:rsidRPr="008B46CE">
        <w:rPr>
          <w:sz w:val="18"/>
        </w:rPr>
        <w:t xml:space="preserve">Kandidatura, ki ne bo dostavljena na </w:t>
      </w:r>
      <w:r w:rsidR="005A563F">
        <w:rPr>
          <w:sz w:val="18"/>
        </w:rPr>
        <w:t>Medicinsko fakulteto</w:t>
      </w:r>
      <w:r w:rsidRPr="008B46CE">
        <w:rPr>
          <w:sz w:val="18"/>
        </w:rPr>
        <w:t xml:space="preserve"> Univerze v Mariboru </w:t>
      </w:r>
      <w:r w:rsidRPr="008B46CE">
        <w:rPr>
          <w:b/>
          <w:sz w:val="18"/>
        </w:rPr>
        <w:t xml:space="preserve">do </w:t>
      </w:r>
      <w:r w:rsidR="00D76309">
        <w:rPr>
          <w:b/>
          <w:sz w:val="18"/>
        </w:rPr>
        <w:t>28.11.2017</w:t>
      </w:r>
      <w:r w:rsidRPr="008B46CE">
        <w:rPr>
          <w:b/>
          <w:sz w:val="18"/>
        </w:rPr>
        <w:t xml:space="preserve"> do </w:t>
      </w:r>
      <w:r w:rsidRPr="00D76309">
        <w:rPr>
          <w:b/>
          <w:sz w:val="18"/>
        </w:rPr>
        <w:t>1</w:t>
      </w:r>
      <w:r w:rsidR="00D76309" w:rsidRPr="00D76309">
        <w:rPr>
          <w:b/>
          <w:sz w:val="18"/>
        </w:rPr>
        <w:t>0</w:t>
      </w:r>
      <w:r w:rsidRPr="00D76309">
        <w:rPr>
          <w:b/>
          <w:sz w:val="18"/>
        </w:rPr>
        <w:t>:00</w:t>
      </w:r>
      <w:r w:rsidRPr="008B46CE">
        <w:rPr>
          <w:b/>
          <w:sz w:val="18"/>
        </w:rPr>
        <w:t xml:space="preserve"> ure</w:t>
      </w:r>
      <w:r w:rsidRPr="008B46CE">
        <w:rPr>
          <w:sz w:val="18"/>
        </w:rPr>
        <w:t xml:space="preserve"> v vložišče </w:t>
      </w:r>
      <w:r w:rsidR="005A563F">
        <w:rPr>
          <w:sz w:val="18"/>
        </w:rPr>
        <w:t>Medicinske fakultete</w:t>
      </w:r>
      <w:r w:rsidRPr="008B46CE">
        <w:rPr>
          <w:sz w:val="18"/>
        </w:rPr>
        <w:t xml:space="preserve"> Univerze v Mariboru, bo zavržena kot prepozna. </w:t>
      </w:r>
    </w:p>
    <w:sectPr w:rsidR="008B46CE" w:rsidRPr="008B46CE" w:rsidSect="00330A00">
      <w:footerReference w:type="default" r:id="rId8"/>
      <w:pgSz w:w="11906" w:h="16838"/>
      <w:pgMar w:top="22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FEED" w14:textId="77777777" w:rsidR="002803F9" w:rsidRDefault="002803F9" w:rsidP="00330A00">
      <w:pPr>
        <w:spacing w:line="240" w:lineRule="auto"/>
      </w:pPr>
      <w:r>
        <w:separator/>
      </w:r>
    </w:p>
  </w:endnote>
  <w:endnote w:type="continuationSeparator" w:id="0">
    <w:p w14:paraId="14BD3D21" w14:textId="77777777" w:rsidR="002803F9" w:rsidRDefault="002803F9" w:rsidP="0033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6C14" w14:textId="32EB9FFC" w:rsidR="00330A00" w:rsidRDefault="00330A00">
    <w:pPr>
      <w:pStyle w:val="Noga"/>
    </w:pPr>
    <w:r>
      <w:tab/>
    </w:r>
    <w:r>
      <w:fldChar w:fldCharType="begin"/>
    </w:r>
    <w:r>
      <w:instrText>PAGE   \* MERGEFORMAT</w:instrText>
    </w:r>
    <w:r>
      <w:fldChar w:fldCharType="separate"/>
    </w:r>
    <w:r w:rsidR="009F2A50">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E1B" w14:textId="77777777" w:rsidR="002803F9" w:rsidRDefault="002803F9" w:rsidP="00330A00">
      <w:pPr>
        <w:spacing w:line="240" w:lineRule="auto"/>
      </w:pPr>
      <w:r>
        <w:separator/>
      </w:r>
    </w:p>
  </w:footnote>
  <w:footnote w:type="continuationSeparator" w:id="0">
    <w:p w14:paraId="3BD81F97" w14:textId="77777777" w:rsidR="002803F9" w:rsidRDefault="002803F9" w:rsidP="00330A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442"/>
    <w:multiLevelType w:val="hybridMultilevel"/>
    <w:tmpl w:val="B91869D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2471C"/>
    <w:multiLevelType w:val="hybridMultilevel"/>
    <w:tmpl w:val="9FD423D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E254A1"/>
    <w:multiLevelType w:val="hybridMultilevel"/>
    <w:tmpl w:val="0D90B966"/>
    <w:lvl w:ilvl="0" w:tplc="4726136A">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CA2AF9"/>
    <w:multiLevelType w:val="hybridMultilevel"/>
    <w:tmpl w:val="C01804F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F445FC"/>
    <w:multiLevelType w:val="hybridMultilevel"/>
    <w:tmpl w:val="7B8AD550"/>
    <w:lvl w:ilvl="0" w:tplc="61C081F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9742D6D"/>
    <w:multiLevelType w:val="hybridMultilevel"/>
    <w:tmpl w:val="CF28D6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830177"/>
    <w:multiLevelType w:val="hybridMultilevel"/>
    <w:tmpl w:val="882C8676"/>
    <w:lvl w:ilvl="0" w:tplc="3020B7FA">
      <w:start w:val="1000"/>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372F14"/>
    <w:multiLevelType w:val="hybridMultilevel"/>
    <w:tmpl w:val="01CE9704"/>
    <w:lvl w:ilvl="0" w:tplc="FFCE13FE">
      <w:start w:val="1"/>
      <w:numFmt w:val="decimal"/>
      <w:lvlText w:val="%1."/>
      <w:lvlJc w:val="center"/>
      <w:pPr>
        <w:ind w:left="720" w:hanging="360"/>
      </w:pPr>
      <w:rPr>
        <w:rFonts w:hint="default"/>
      </w:rPr>
    </w:lvl>
    <w:lvl w:ilvl="1" w:tplc="798E9E8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061E3F"/>
    <w:multiLevelType w:val="hybridMultilevel"/>
    <w:tmpl w:val="2A10F0A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5125FC"/>
    <w:multiLevelType w:val="hybridMultilevel"/>
    <w:tmpl w:val="E1728C30"/>
    <w:lvl w:ilvl="0" w:tplc="59601D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87069EF"/>
    <w:multiLevelType w:val="hybridMultilevel"/>
    <w:tmpl w:val="6436070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52F4CAB"/>
    <w:multiLevelType w:val="hybridMultilevel"/>
    <w:tmpl w:val="1B525826"/>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1"/>
  </w:num>
  <w:num w:numId="6">
    <w:abstractNumId w:val="7"/>
  </w:num>
  <w:num w:numId="7">
    <w:abstractNumId w:val="10"/>
  </w:num>
  <w:num w:numId="8">
    <w:abstractNumId w:val="0"/>
  </w:num>
  <w:num w:numId="9">
    <w:abstractNumId w:val="1"/>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A6"/>
    <w:rsid w:val="00005C26"/>
    <w:rsid w:val="00037895"/>
    <w:rsid w:val="00041921"/>
    <w:rsid w:val="0004740E"/>
    <w:rsid w:val="000502B9"/>
    <w:rsid w:val="00055439"/>
    <w:rsid w:val="000906C9"/>
    <w:rsid w:val="00097770"/>
    <w:rsid w:val="000B7D22"/>
    <w:rsid w:val="000C5A14"/>
    <w:rsid w:val="000E067D"/>
    <w:rsid w:val="000E6B01"/>
    <w:rsid w:val="000F326C"/>
    <w:rsid w:val="00100592"/>
    <w:rsid w:val="00111B81"/>
    <w:rsid w:val="00124FE1"/>
    <w:rsid w:val="00152C04"/>
    <w:rsid w:val="00166F0A"/>
    <w:rsid w:val="0017438A"/>
    <w:rsid w:val="0017583E"/>
    <w:rsid w:val="00185327"/>
    <w:rsid w:val="001B69BB"/>
    <w:rsid w:val="001C5CAD"/>
    <w:rsid w:val="001D0888"/>
    <w:rsid w:val="001D3B44"/>
    <w:rsid w:val="00211E39"/>
    <w:rsid w:val="002326D7"/>
    <w:rsid w:val="002803F9"/>
    <w:rsid w:val="002B031B"/>
    <w:rsid w:val="002B7442"/>
    <w:rsid w:val="002C28A6"/>
    <w:rsid w:val="002C3FC2"/>
    <w:rsid w:val="002C5F9E"/>
    <w:rsid w:val="002F6759"/>
    <w:rsid w:val="002F7C01"/>
    <w:rsid w:val="003003F4"/>
    <w:rsid w:val="00301E14"/>
    <w:rsid w:val="0030759D"/>
    <w:rsid w:val="00322965"/>
    <w:rsid w:val="003277C7"/>
    <w:rsid w:val="00330A00"/>
    <w:rsid w:val="003452FE"/>
    <w:rsid w:val="00364B58"/>
    <w:rsid w:val="0037074E"/>
    <w:rsid w:val="00387F40"/>
    <w:rsid w:val="003B6414"/>
    <w:rsid w:val="003C7EF9"/>
    <w:rsid w:val="003F3D83"/>
    <w:rsid w:val="004006ED"/>
    <w:rsid w:val="00422D9B"/>
    <w:rsid w:val="00427470"/>
    <w:rsid w:val="00432607"/>
    <w:rsid w:val="004361FC"/>
    <w:rsid w:val="0044202E"/>
    <w:rsid w:val="00444BA7"/>
    <w:rsid w:val="00457029"/>
    <w:rsid w:val="00472E48"/>
    <w:rsid w:val="00484E1A"/>
    <w:rsid w:val="00497185"/>
    <w:rsid w:val="004A0AA8"/>
    <w:rsid w:val="004B14D0"/>
    <w:rsid w:val="004C4092"/>
    <w:rsid w:val="004C6811"/>
    <w:rsid w:val="004E34A6"/>
    <w:rsid w:val="0050139C"/>
    <w:rsid w:val="00550E67"/>
    <w:rsid w:val="00563B62"/>
    <w:rsid w:val="00565ECC"/>
    <w:rsid w:val="005A489F"/>
    <w:rsid w:val="005A563F"/>
    <w:rsid w:val="005A58C1"/>
    <w:rsid w:val="005D174E"/>
    <w:rsid w:val="005D2D1A"/>
    <w:rsid w:val="005E063F"/>
    <w:rsid w:val="005E2413"/>
    <w:rsid w:val="005E4E37"/>
    <w:rsid w:val="00637BC1"/>
    <w:rsid w:val="00640276"/>
    <w:rsid w:val="006512F8"/>
    <w:rsid w:val="00667CA8"/>
    <w:rsid w:val="00685AD5"/>
    <w:rsid w:val="00694C16"/>
    <w:rsid w:val="006A12CD"/>
    <w:rsid w:val="006A3264"/>
    <w:rsid w:val="006B1B0C"/>
    <w:rsid w:val="006B60F8"/>
    <w:rsid w:val="006C40BE"/>
    <w:rsid w:val="006C4DCF"/>
    <w:rsid w:val="006C4FAE"/>
    <w:rsid w:val="006D1B09"/>
    <w:rsid w:val="006D273D"/>
    <w:rsid w:val="006E2318"/>
    <w:rsid w:val="006F00E6"/>
    <w:rsid w:val="006F4C00"/>
    <w:rsid w:val="007065ED"/>
    <w:rsid w:val="00711C6D"/>
    <w:rsid w:val="00714BB9"/>
    <w:rsid w:val="00724123"/>
    <w:rsid w:val="00734B9B"/>
    <w:rsid w:val="00783CE3"/>
    <w:rsid w:val="007A09D8"/>
    <w:rsid w:val="007C66C4"/>
    <w:rsid w:val="007D167E"/>
    <w:rsid w:val="007E5E5A"/>
    <w:rsid w:val="007F27BE"/>
    <w:rsid w:val="008224D2"/>
    <w:rsid w:val="00826BD3"/>
    <w:rsid w:val="008354CD"/>
    <w:rsid w:val="00843AE0"/>
    <w:rsid w:val="008622DF"/>
    <w:rsid w:val="00862FB6"/>
    <w:rsid w:val="00875531"/>
    <w:rsid w:val="00895C21"/>
    <w:rsid w:val="008A6E4E"/>
    <w:rsid w:val="008B46CE"/>
    <w:rsid w:val="008B631D"/>
    <w:rsid w:val="008B7ADB"/>
    <w:rsid w:val="008F10DF"/>
    <w:rsid w:val="009039A0"/>
    <w:rsid w:val="00925FB3"/>
    <w:rsid w:val="00927CFD"/>
    <w:rsid w:val="00946963"/>
    <w:rsid w:val="00951E6B"/>
    <w:rsid w:val="0095342A"/>
    <w:rsid w:val="00961C07"/>
    <w:rsid w:val="00976411"/>
    <w:rsid w:val="00987C20"/>
    <w:rsid w:val="0099400D"/>
    <w:rsid w:val="009A7706"/>
    <w:rsid w:val="009B4102"/>
    <w:rsid w:val="009F2A50"/>
    <w:rsid w:val="00A10D06"/>
    <w:rsid w:val="00A1234C"/>
    <w:rsid w:val="00A34FE2"/>
    <w:rsid w:val="00A37278"/>
    <w:rsid w:val="00A51026"/>
    <w:rsid w:val="00A57238"/>
    <w:rsid w:val="00A57287"/>
    <w:rsid w:val="00A85671"/>
    <w:rsid w:val="00A90291"/>
    <w:rsid w:val="00AC0041"/>
    <w:rsid w:val="00AC3509"/>
    <w:rsid w:val="00AC7785"/>
    <w:rsid w:val="00B10CDA"/>
    <w:rsid w:val="00B21134"/>
    <w:rsid w:val="00B22656"/>
    <w:rsid w:val="00B34465"/>
    <w:rsid w:val="00B378A0"/>
    <w:rsid w:val="00B4379F"/>
    <w:rsid w:val="00B5095E"/>
    <w:rsid w:val="00B50B87"/>
    <w:rsid w:val="00BA2B29"/>
    <w:rsid w:val="00BA7F72"/>
    <w:rsid w:val="00BB070A"/>
    <w:rsid w:val="00BC3AF9"/>
    <w:rsid w:val="00BF338C"/>
    <w:rsid w:val="00BF74A5"/>
    <w:rsid w:val="00C00FBF"/>
    <w:rsid w:val="00C11FB7"/>
    <w:rsid w:val="00C209CB"/>
    <w:rsid w:val="00C263A6"/>
    <w:rsid w:val="00C36355"/>
    <w:rsid w:val="00C36E1B"/>
    <w:rsid w:val="00C404FD"/>
    <w:rsid w:val="00C63642"/>
    <w:rsid w:val="00C66A45"/>
    <w:rsid w:val="00C83A6D"/>
    <w:rsid w:val="00C90BDA"/>
    <w:rsid w:val="00CA15AC"/>
    <w:rsid w:val="00CB791C"/>
    <w:rsid w:val="00D018C2"/>
    <w:rsid w:val="00D069AB"/>
    <w:rsid w:val="00D132D6"/>
    <w:rsid w:val="00D160C8"/>
    <w:rsid w:val="00D20CD2"/>
    <w:rsid w:val="00D46674"/>
    <w:rsid w:val="00D63234"/>
    <w:rsid w:val="00D76309"/>
    <w:rsid w:val="00D814B1"/>
    <w:rsid w:val="00D83993"/>
    <w:rsid w:val="00D96E85"/>
    <w:rsid w:val="00DB7BA0"/>
    <w:rsid w:val="00DD0E8A"/>
    <w:rsid w:val="00DD6015"/>
    <w:rsid w:val="00DF3FD6"/>
    <w:rsid w:val="00DF7804"/>
    <w:rsid w:val="00E35E3D"/>
    <w:rsid w:val="00E457E7"/>
    <w:rsid w:val="00E458C8"/>
    <w:rsid w:val="00E8286E"/>
    <w:rsid w:val="00E85530"/>
    <w:rsid w:val="00EC560B"/>
    <w:rsid w:val="00ED0750"/>
    <w:rsid w:val="00EF0DB5"/>
    <w:rsid w:val="00F05B4C"/>
    <w:rsid w:val="00F1606D"/>
    <w:rsid w:val="00F317B0"/>
    <w:rsid w:val="00F441E7"/>
    <w:rsid w:val="00F81997"/>
    <w:rsid w:val="00FB78FE"/>
    <w:rsid w:val="00FC2686"/>
    <w:rsid w:val="00FD3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9E4"/>
  <w15:chartTrackingRefBased/>
  <w15:docId w15:val="{B56B6967-D2A4-46F1-B257-AFAD1C8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7895"/>
    <w:pPr>
      <w:spacing w:after="0"/>
      <w:jc w:val="both"/>
    </w:pPr>
  </w:style>
  <w:style w:type="paragraph" w:styleId="Naslov1">
    <w:name w:val="heading 1"/>
    <w:basedOn w:val="Navaden"/>
    <w:next w:val="Navaden"/>
    <w:link w:val="Naslov1Znak"/>
    <w:uiPriority w:val="9"/>
    <w:qFormat/>
    <w:rsid w:val="00D83993"/>
    <w:pPr>
      <w:keepNext/>
      <w:suppressAutoHyphens/>
      <w:spacing w:line="240" w:lineRule="auto"/>
      <w:jc w:val="center"/>
      <w:outlineLvl w:val="0"/>
    </w:pPr>
    <w:rPr>
      <w:rFonts w:eastAsia="Times New Roman" w:cs="Times New Roman"/>
      <w:b/>
      <w:bCs/>
      <w:kern w:val="32"/>
      <w:sz w:val="24"/>
      <w:szCs w:val="32"/>
      <w:lang w:eastAsia="ar-SA"/>
    </w:rPr>
  </w:style>
  <w:style w:type="paragraph" w:styleId="Naslov2">
    <w:name w:val="heading 2"/>
    <w:basedOn w:val="Navaden"/>
    <w:next w:val="Navaden"/>
    <w:link w:val="Naslov2Znak"/>
    <w:uiPriority w:val="9"/>
    <w:unhideWhenUsed/>
    <w:qFormat/>
    <w:rsid w:val="006C4FAE"/>
    <w:pPr>
      <w:keepNext/>
      <w:keepLines/>
      <w:spacing w:before="480" w:after="360"/>
      <w:contextualSpacing/>
      <w:jc w:val="center"/>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0A00"/>
    <w:pPr>
      <w:spacing w:after="0" w:line="240" w:lineRule="auto"/>
    </w:pPr>
  </w:style>
  <w:style w:type="paragraph" w:styleId="Glava">
    <w:name w:val="header"/>
    <w:basedOn w:val="Navaden"/>
    <w:link w:val="GlavaZnak"/>
    <w:uiPriority w:val="99"/>
    <w:unhideWhenUsed/>
    <w:rsid w:val="00330A00"/>
    <w:pPr>
      <w:tabs>
        <w:tab w:val="center" w:pos="4536"/>
        <w:tab w:val="right" w:pos="9072"/>
      </w:tabs>
      <w:spacing w:line="240" w:lineRule="auto"/>
    </w:pPr>
  </w:style>
  <w:style w:type="character" w:customStyle="1" w:styleId="GlavaZnak">
    <w:name w:val="Glava Znak"/>
    <w:basedOn w:val="Privzetapisavaodstavka"/>
    <w:link w:val="Glava"/>
    <w:uiPriority w:val="99"/>
    <w:rsid w:val="00330A00"/>
  </w:style>
  <w:style w:type="paragraph" w:styleId="Noga">
    <w:name w:val="footer"/>
    <w:basedOn w:val="Navaden"/>
    <w:link w:val="NogaZnak"/>
    <w:uiPriority w:val="99"/>
    <w:unhideWhenUsed/>
    <w:rsid w:val="00330A00"/>
    <w:pPr>
      <w:tabs>
        <w:tab w:val="center" w:pos="4536"/>
        <w:tab w:val="right" w:pos="9072"/>
      </w:tabs>
      <w:spacing w:line="240" w:lineRule="auto"/>
    </w:pPr>
  </w:style>
  <w:style w:type="character" w:customStyle="1" w:styleId="NogaZnak">
    <w:name w:val="Noga Znak"/>
    <w:basedOn w:val="Privzetapisavaodstavka"/>
    <w:link w:val="Noga"/>
    <w:uiPriority w:val="99"/>
    <w:rsid w:val="00330A00"/>
  </w:style>
  <w:style w:type="character" w:customStyle="1" w:styleId="Naslov1Znak">
    <w:name w:val="Naslov 1 Znak"/>
    <w:basedOn w:val="Privzetapisavaodstavka"/>
    <w:link w:val="Naslov1"/>
    <w:uiPriority w:val="9"/>
    <w:rsid w:val="00D83993"/>
    <w:rPr>
      <w:rFonts w:eastAsia="Times New Roman" w:cs="Times New Roman"/>
      <w:b/>
      <w:bCs/>
      <w:kern w:val="32"/>
      <w:sz w:val="24"/>
      <w:szCs w:val="32"/>
      <w:lang w:eastAsia="ar-SA"/>
    </w:rPr>
  </w:style>
  <w:style w:type="paragraph" w:styleId="Odstavekseznama">
    <w:name w:val="List Paragraph"/>
    <w:basedOn w:val="Navaden"/>
    <w:uiPriority w:val="34"/>
    <w:qFormat/>
    <w:rsid w:val="000B7D22"/>
    <w:pPr>
      <w:spacing w:after="240"/>
    </w:pPr>
  </w:style>
  <w:style w:type="character" w:customStyle="1" w:styleId="Naslov2Znak">
    <w:name w:val="Naslov 2 Znak"/>
    <w:basedOn w:val="Privzetapisavaodstavka"/>
    <w:link w:val="Naslov2"/>
    <w:uiPriority w:val="9"/>
    <w:rsid w:val="006C4FAE"/>
    <w:rPr>
      <w:rFonts w:eastAsiaTheme="majorEastAsia" w:cstheme="majorBidi"/>
      <w:b/>
      <w:szCs w:val="26"/>
    </w:rPr>
  </w:style>
  <w:style w:type="paragraph" w:styleId="Besedilooblaka">
    <w:name w:val="Balloon Text"/>
    <w:basedOn w:val="Navaden"/>
    <w:link w:val="BesedilooblakaZnak"/>
    <w:uiPriority w:val="99"/>
    <w:semiHidden/>
    <w:unhideWhenUsed/>
    <w:rsid w:val="007065E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65ED"/>
    <w:rPr>
      <w:rFonts w:ascii="Segoe UI" w:hAnsi="Segoe UI" w:cs="Segoe UI"/>
      <w:sz w:val="18"/>
      <w:szCs w:val="18"/>
    </w:rPr>
  </w:style>
  <w:style w:type="character" w:styleId="Hiperpovezava">
    <w:name w:val="Hyperlink"/>
    <w:basedOn w:val="Privzetapisavaodstavka"/>
    <w:uiPriority w:val="99"/>
    <w:unhideWhenUsed/>
    <w:rsid w:val="00E85530"/>
    <w:rPr>
      <w:color w:val="0563C1" w:themeColor="hyperlink"/>
      <w:u w:val="single"/>
    </w:rPr>
  </w:style>
  <w:style w:type="character" w:styleId="Pripombasklic">
    <w:name w:val="annotation reference"/>
    <w:basedOn w:val="Privzetapisavaodstavka"/>
    <w:uiPriority w:val="99"/>
    <w:semiHidden/>
    <w:unhideWhenUsed/>
    <w:rsid w:val="004361FC"/>
    <w:rPr>
      <w:sz w:val="16"/>
      <w:szCs w:val="16"/>
    </w:rPr>
  </w:style>
  <w:style w:type="paragraph" w:styleId="Pripombabesedilo">
    <w:name w:val="annotation text"/>
    <w:basedOn w:val="Navaden"/>
    <w:link w:val="PripombabesediloZnak"/>
    <w:uiPriority w:val="99"/>
    <w:semiHidden/>
    <w:unhideWhenUsed/>
    <w:rsid w:val="00436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361FC"/>
    <w:rPr>
      <w:sz w:val="20"/>
      <w:szCs w:val="20"/>
    </w:rPr>
  </w:style>
  <w:style w:type="paragraph" w:styleId="Zadevapripombe">
    <w:name w:val="annotation subject"/>
    <w:basedOn w:val="Pripombabesedilo"/>
    <w:next w:val="Pripombabesedilo"/>
    <w:link w:val="ZadevapripombeZnak"/>
    <w:uiPriority w:val="99"/>
    <w:semiHidden/>
    <w:unhideWhenUsed/>
    <w:rsid w:val="004361FC"/>
    <w:rPr>
      <w:b/>
      <w:bCs/>
    </w:rPr>
  </w:style>
  <w:style w:type="character" w:customStyle="1" w:styleId="ZadevapripombeZnak">
    <w:name w:val="Zadeva pripombe Znak"/>
    <w:basedOn w:val="PripombabesediloZnak"/>
    <w:link w:val="Zadevapripombe"/>
    <w:uiPriority w:val="99"/>
    <w:semiHidden/>
    <w:rsid w:val="004361FC"/>
    <w:rPr>
      <w:b/>
      <w:bCs/>
      <w:sz w:val="20"/>
      <w:szCs w:val="20"/>
    </w:rPr>
  </w:style>
  <w:style w:type="character" w:styleId="Besedilooznabemesta">
    <w:name w:val="Placeholder Text"/>
    <w:basedOn w:val="Privzetapisavaodstavka"/>
    <w:uiPriority w:val="99"/>
    <w:semiHidden/>
    <w:rsid w:val="006B6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ajenk\Documents\Officeove%20predloge%20po%20meri\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D60CD8-BECD-4450-83D0-B2CE3FD8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x</Template>
  <TotalTime>167</TotalTime>
  <Pages>6</Pages>
  <Words>2041</Words>
  <Characters>11635</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jenk</dc:creator>
  <cp:keywords/>
  <dc:description/>
  <cp:lastModifiedBy>Jelka Rakun</cp:lastModifiedBy>
  <cp:revision>6</cp:revision>
  <cp:lastPrinted>2017-11-14T09:16:00Z</cp:lastPrinted>
  <dcterms:created xsi:type="dcterms:W3CDTF">2017-11-13T10:07:00Z</dcterms:created>
  <dcterms:modified xsi:type="dcterms:W3CDTF">2017-11-14T13:17:00Z</dcterms:modified>
</cp:coreProperties>
</file>